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61F74" w14:textId="77777777" w:rsidR="00037057" w:rsidRDefault="00037057" w:rsidP="00F87613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7460A082" w14:textId="43FEC05A" w:rsidR="003C4125" w:rsidRPr="00F87613" w:rsidRDefault="003C4125" w:rsidP="00F87613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F87613">
        <w:rPr>
          <w:rFonts w:asciiTheme="minorHAnsi" w:hAnsiTheme="minorHAnsi" w:cstheme="minorHAnsi"/>
          <w:b/>
          <w:bCs/>
          <w:sz w:val="28"/>
          <w:szCs w:val="28"/>
          <w:lang w:val="en-GB"/>
        </w:rPr>
        <w:t>PACT PENTRU INFRASTRUCTURA MARAMUREȘULUI</w:t>
      </w:r>
    </w:p>
    <w:p w14:paraId="17640727" w14:textId="77777777" w:rsidR="00F87613" w:rsidRPr="00F87613" w:rsidRDefault="00F87613" w:rsidP="00F87613">
      <w:pPr>
        <w:ind w:firstLine="567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58B17DC1" w14:textId="77777777" w:rsidR="003C4125" w:rsidRPr="00F87613" w:rsidRDefault="003C4125" w:rsidP="00F87613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proofErr w:type="spellStart"/>
      <w:r w:rsidRPr="00F87613">
        <w:rPr>
          <w:rFonts w:asciiTheme="minorHAnsi" w:hAnsiTheme="minorHAnsi" w:cstheme="minorHAnsi"/>
          <w:b/>
          <w:bCs/>
          <w:sz w:val="28"/>
          <w:szCs w:val="28"/>
          <w:lang w:val="en-GB"/>
        </w:rPr>
        <w:t>Angajament</w:t>
      </w:r>
      <w:proofErr w:type="spellEnd"/>
      <w:r w:rsidRPr="00F87613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proofErr w:type="spellStart"/>
      <w:r w:rsidRPr="00F87613">
        <w:rPr>
          <w:rFonts w:asciiTheme="minorHAnsi" w:hAnsiTheme="minorHAnsi" w:cstheme="minorHAnsi"/>
          <w:b/>
          <w:bCs/>
          <w:sz w:val="28"/>
          <w:szCs w:val="28"/>
          <w:lang w:val="en-GB"/>
        </w:rPr>
        <w:t>comun</w:t>
      </w:r>
      <w:proofErr w:type="spellEnd"/>
      <w:r w:rsidRPr="00F87613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proofErr w:type="spellStart"/>
      <w:r w:rsidRPr="00F87613">
        <w:rPr>
          <w:rFonts w:asciiTheme="minorHAnsi" w:hAnsiTheme="minorHAnsi" w:cstheme="minorHAnsi"/>
          <w:b/>
          <w:bCs/>
          <w:sz w:val="28"/>
          <w:szCs w:val="28"/>
          <w:lang w:val="en-GB"/>
        </w:rPr>
        <w:t>pentru</w:t>
      </w:r>
      <w:proofErr w:type="spellEnd"/>
      <w:r w:rsidRPr="00F87613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proofErr w:type="spellStart"/>
      <w:r w:rsidRPr="00F87613">
        <w:rPr>
          <w:rFonts w:asciiTheme="minorHAnsi" w:hAnsiTheme="minorHAnsi" w:cstheme="minorHAnsi"/>
          <w:b/>
          <w:bCs/>
          <w:sz w:val="28"/>
          <w:szCs w:val="28"/>
          <w:lang w:val="en-GB"/>
        </w:rPr>
        <w:t>susținerea</w:t>
      </w:r>
      <w:proofErr w:type="spellEnd"/>
      <w:r w:rsidRPr="00F87613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proofErr w:type="spellStart"/>
      <w:r w:rsidRPr="00F87613">
        <w:rPr>
          <w:rFonts w:asciiTheme="minorHAnsi" w:hAnsiTheme="minorHAnsi" w:cstheme="minorHAnsi"/>
          <w:b/>
          <w:bCs/>
          <w:sz w:val="28"/>
          <w:szCs w:val="28"/>
          <w:lang w:val="en-GB"/>
        </w:rPr>
        <w:t>marilor</w:t>
      </w:r>
      <w:proofErr w:type="spellEnd"/>
      <w:r w:rsidRPr="00F87613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proofErr w:type="spellStart"/>
      <w:r w:rsidRPr="00F87613">
        <w:rPr>
          <w:rFonts w:asciiTheme="minorHAnsi" w:hAnsiTheme="minorHAnsi" w:cstheme="minorHAnsi"/>
          <w:b/>
          <w:bCs/>
          <w:sz w:val="28"/>
          <w:szCs w:val="28"/>
          <w:lang w:val="en-GB"/>
        </w:rPr>
        <w:t>proiecte</w:t>
      </w:r>
      <w:proofErr w:type="spellEnd"/>
      <w:r w:rsidRPr="00F87613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de </w:t>
      </w:r>
      <w:proofErr w:type="spellStart"/>
      <w:r w:rsidRPr="00F87613">
        <w:rPr>
          <w:rFonts w:asciiTheme="minorHAnsi" w:hAnsiTheme="minorHAnsi" w:cstheme="minorHAnsi"/>
          <w:b/>
          <w:bCs/>
          <w:sz w:val="28"/>
          <w:szCs w:val="28"/>
          <w:lang w:val="en-GB"/>
        </w:rPr>
        <w:t>infrastructură</w:t>
      </w:r>
      <w:proofErr w:type="spellEnd"/>
      <w:r w:rsidRPr="00F87613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</w:p>
    <w:p w14:paraId="5B01E11F" w14:textId="0C7A6972" w:rsidR="003C4125" w:rsidRDefault="003C4125" w:rsidP="00F87613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F87613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ale </w:t>
      </w:r>
      <w:proofErr w:type="spellStart"/>
      <w:r w:rsidRPr="00F87613">
        <w:rPr>
          <w:rFonts w:asciiTheme="minorHAnsi" w:hAnsiTheme="minorHAnsi" w:cstheme="minorHAnsi"/>
          <w:b/>
          <w:bCs/>
          <w:sz w:val="28"/>
          <w:szCs w:val="28"/>
          <w:lang w:val="en-GB"/>
        </w:rPr>
        <w:t>județului</w:t>
      </w:r>
      <w:proofErr w:type="spellEnd"/>
      <w:r w:rsidRPr="00F87613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Maramureș</w:t>
      </w:r>
    </w:p>
    <w:p w14:paraId="4F2BED37" w14:textId="77777777" w:rsidR="00F87613" w:rsidRPr="00F87613" w:rsidRDefault="00F87613" w:rsidP="00F87613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29C1C963" w14:textId="77777777" w:rsidR="00F87613" w:rsidRDefault="00F87613" w:rsidP="00F87613">
      <w:pPr>
        <w:rPr>
          <w:b/>
          <w:bCs/>
          <w:lang w:val="en-GB"/>
        </w:rPr>
      </w:pPr>
    </w:p>
    <w:p w14:paraId="06750B53" w14:textId="298F8C8E" w:rsidR="00F87613" w:rsidRPr="00037057" w:rsidRDefault="003C4125" w:rsidP="00F87613">
      <w:pPr>
        <w:rPr>
          <w:rFonts w:asciiTheme="minorHAnsi" w:hAnsiTheme="minorHAnsi" w:cstheme="minorHAnsi"/>
          <w:sz w:val="26"/>
          <w:szCs w:val="26"/>
          <w:lang w:val="en-GB"/>
        </w:rPr>
      </w:pPr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Noi, </w:t>
      </w:r>
      <w:proofErr w:type="spellStart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>parlamentarii</w:t>
      </w:r>
      <w:proofErr w:type="spellEnd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>județului</w:t>
      </w:r>
      <w:proofErr w:type="spellEnd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Maramureș </w:t>
      </w:r>
      <w:proofErr w:type="spellStart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>și</w:t>
      </w:r>
      <w:proofErr w:type="spellEnd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>conducerea</w:t>
      </w:r>
      <w:proofErr w:type="spellEnd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>Consiliului</w:t>
      </w:r>
      <w:proofErr w:type="spellEnd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>Județean</w:t>
      </w:r>
      <w:proofErr w:type="spellEnd"/>
      <w:r w:rsidR="00F87613" w:rsidRPr="00037057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Maramureș</w:t>
      </w:r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>,</w:t>
      </w:r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reuniți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în</w:t>
      </w:r>
      <w:proofErr w:type="spellEnd"/>
      <w:r w:rsidR="00F87613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F87613" w:rsidRPr="00037057">
        <w:rPr>
          <w:rFonts w:asciiTheme="minorHAnsi" w:hAnsiTheme="minorHAnsi" w:cstheme="minorHAnsi"/>
          <w:sz w:val="26"/>
          <w:szCs w:val="26"/>
          <w:lang w:val="en-GB"/>
        </w:rPr>
        <w:t>Municipiul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Baia Mare,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în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cadrul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unei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întâlniri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de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lucru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dedicate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proiectelor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majore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de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infrastructură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ale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județului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ne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asumăm</w:t>
      </w:r>
      <w:proofErr w:type="spellEnd"/>
      <w:r w:rsidR="00F87613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,</w:t>
      </w:r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prin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prezentul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document</w:t>
      </w:r>
      <w:r w:rsidR="00F87613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,</w:t>
      </w:r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un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angajament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comun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de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colaborare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="00552726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loială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pentru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susținerea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proiectelor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strategice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care pot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contribui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la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dezvoltarea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Maramureșului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.</w:t>
      </w:r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14:paraId="63D90BD1" w14:textId="77777777" w:rsidR="00F87613" w:rsidRPr="00037057" w:rsidRDefault="00F87613" w:rsidP="00F87613">
      <w:pPr>
        <w:rPr>
          <w:rFonts w:asciiTheme="minorHAnsi" w:hAnsiTheme="minorHAnsi" w:cstheme="minorHAnsi"/>
          <w:sz w:val="26"/>
          <w:szCs w:val="26"/>
          <w:lang w:val="en-GB"/>
        </w:rPr>
      </w:pPr>
    </w:p>
    <w:p w14:paraId="42F2FF8D" w14:textId="1ACE7EB8" w:rsidR="003C4125" w:rsidRPr="00037057" w:rsidRDefault="00F87613" w:rsidP="00F87613">
      <w:pPr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Considerăm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că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dezvoltarea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infrastructurii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reprezintă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o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condiție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esențială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pentru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progresul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economic al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județului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și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pentru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creșterea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calității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vieții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locuitorilor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săi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.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În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acest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context,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c</w:t>
      </w:r>
      <w:r w:rsidRPr="00037057">
        <w:rPr>
          <w:rFonts w:asciiTheme="minorHAnsi" w:hAnsiTheme="minorHAnsi" w:cstheme="minorHAnsi"/>
          <w:sz w:val="26"/>
          <w:szCs w:val="26"/>
          <w:lang w:val="en-GB"/>
        </w:rPr>
        <w:t>redem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că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interesul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maramureșenilor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trebuie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să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fie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mai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presus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de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orice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diferență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politică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7F42AF4B" w14:textId="00349341" w:rsidR="003C4125" w:rsidRPr="00037057" w:rsidRDefault="003C4125" w:rsidP="00F87613">
      <w:pPr>
        <w:ind w:firstLine="567"/>
        <w:rPr>
          <w:rFonts w:asciiTheme="minorHAnsi" w:hAnsiTheme="minorHAnsi" w:cstheme="minorHAnsi"/>
          <w:b/>
          <w:bCs/>
          <w:sz w:val="26"/>
          <w:szCs w:val="26"/>
          <w:lang w:val="en-GB"/>
        </w:rPr>
      </w:pPr>
    </w:p>
    <w:p w14:paraId="3C4BBFBD" w14:textId="18100588" w:rsidR="003C4125" w:rsidRPr="00037057" w:rsidRDefault="003C4125" w:rsidP="00F87613">
      <w:pPr>
        <w:rPr>
          <w:rFonts w:asciiTheme="minorHAnsi" w:hAnsiTheme="minorHAnsi" w:cstheme="minorHAnsi"/>
          <w:b/>
          <w:bCs/>
          <w:sz w:val="26"/>
          <w:szCs w:val="26"/>
          <w:lang w:val="en-GB"/>
        </w:rPr>
      </w:pP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Proiecte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prioritare</w:t>
      </w:r>
      <w:proofErr w:type="spellEnd"/>
      <w:r w:rsidR="00552726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="00F87613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pentru</w:t>
      </w:r>
      <w:proofErr w:type="spellEnd"/>
      <w:r w:rsidR="00552726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="00552726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anul</w:t>
      </w:r>
      <w:proofErr w:type="spellEnd"/>
      <w:r w:rsidR="00552726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="00552726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bugetar</w:t>
      </w:r>
      <w:proofErr w:type="spellEnd"/>
      <w:r w:rsidR="00552726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2026</w:t>
      </w:r>
    </w:p>
    <w:p w14:paraId="39B0E090" w14:textId="77777777" w:rsidR="00F87613" w:rsidRPr="00037057" w:rsidRDefault="00F87613" w:rsidP="00F87613">
      <w:pPr>
        <w:rPr>
          <w:rFonts w:asciiTheme="minorHAnsi" w:hAnsiTheme="minorHAnsi" w:cstheme="minorHAnsi"/>
          <w:b/>
          <w:bCs/>
          <w:sz w:val="26"/>
          <w:szCs w:val="26"/>
          <w:lang w:val="en-GB"/>
        </w:rPr>
      </w:pPr>
    </w:p>
    <w:p w14:paraId="7652DEB8" w14:textId="77777777" w:rsidR="00F87613" w:rsidRPr="00037057" w:rsidRDefault="003C4125" w:rsidP="00F87613">
      <w:pPr>
        <w:rPr>
          <w:rFonts w:asciiTheme="minorHAnsi" w:hAnsiTheme="minorHAnsi" w:cstheme="minorHAnsi"/>
          <w:b/>
          <w:bCs/>
          <w:sz w:val="26"/>
          <w:szCs w:val="26"/>
          <w:lang w:val="en-GB"/>
        </w:rPr>
      </w:pP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Drumul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Expres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Baia Mare – Satu Mare</w:t>
      </w:r>
    </w:p>
    <w:p w14:paraId="5BB6E08C" w14:textId="6CE22F01" w:rsidR="003C4125" w:rsidRPr="00037057" w:rsidRDefault="00F87613" w:rsidP="00F87613">
      <w:pPr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S</w:t>
      </w:r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usținerea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demersurilor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necesare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pentru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adoptarea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Hotărârii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de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Guvern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care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să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permită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deblocarea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finanțării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și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demararea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etapelor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de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implementare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ale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acestui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proiect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esențial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pentru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conectarea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Maramureșului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la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infrastructura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națională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de transport.</w:t>
      </w:r>
    </w:p>
    <w:p w14:paraId="6E56B5F3" w14:textId="77777777" w:rsidR="00F87613" w:rsidRPr="00037057" w:rsidRDefault="00F87613" w:rsidP="00F87613">
      <w:pPr>
        <w:rPr>
          <w:rFonts w:asciiTheme="minorHAnsi" w:hAnsiTheme="minorHAnsi" w:cstheme="minorHAnsi"/>
          <w:sz w:val="26"/>
          <w:szCs w:val="26"/>
          <w:lang w:val="en-GB"/>
        </w:rPr>
      </w:pPr>
    </w:p>
    <w:p w14:paraId="42217335" w14:textId="77777777" w:rsidR="00F87613" w:rsidRPr="00037057" w:rsidRDefault="003C4125" w:rsidP="00F87613">
      <w:pPr>
        <w:rPr>
          <w:rFonts w:asciiTheme="minorHAnsi" w:hAnsiTheme="minorHAnsi" w:cstheme="minorHAnsi"/>
          <w:b/>
          <w:bCs/>
          <w:sz w:val="26"/>
          <w:szCs w:val="26"/>
          <w:lang w:val="en-GB"/>
        </w:rPr>
      </w:pPr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Axa de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mobilitate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Nord–Sud (Sighetu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Marmației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– Baia Mare)</w:t>
      </w:r>
      <w:r w:rsidR="00F87613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</w:p>
    <w:p w14:paraId="2CB61B56" w14:textId="5C132EE6" w:rsidR="003C4125" w:rsidRPr="00037057" w:rsidRDefault="00F87613" w:rsidP="00F87613">
      <w:pPr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S</w:t>
      </w:r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usținerea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alocării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fondurilor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necesare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realizării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studiului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de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fezabilitate</w:t>
      </w:r>
      <w:proofErr w:type="spellEnd"/>
      <w:r w:rsidR="00552726" w:rsidRPr="00037057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ca prim pas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pentru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realizarea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acestui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proiect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strategic care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va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contribui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la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dezvoltarea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echilibrată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a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întregului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județ</w:t>
      </w:r>
      <w:proofErr w:type="spellEnd"/>
      <w:r w:rsidR="003C4125" w:rsidRPr="00037057">
        <w:rPr>
          <w:rFonts w:asciiTheme="minorHAnsi" w:hAnsiTheme="minorHAnsi" w:cstheme="minorHAnsi"/>
          <w:sz w:val="26"/>
          <w:szCs w:val="26"/>
          <w:lang w:val="en-GB"/>
        </w:rPr>
        <w:t>.</w:t>
      </w:r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14:paraId="7168C180" w14:textId="77777777" w:rsidR="00F87613" w:rsidRPr="00037057" w:rsidRDefault="00F87613" w:rsidP="00F87613">
      <w:pPr>
        <w:rPr>
          <w:rFonts w:asciiTheme="minorHAnsi" w:hAnsiTheme="minorHAnsi" w:cstheme="minorHAnsi"/>
          <w:b/>
          <w:bCs/>
          <w:sz w:val="26"/>
          <w:szCs w:val="26"/>
          <w:lang w:val="en-GB"/>
        </w:rPr>
      </w:pPr>
    </w:p>
    <w:p w14:paraId="735421FC" w14:textId="53A80F88" w:rsidR="003C4125" w:rsidRPr="00037057" w:rsidRDefault="00F87613" w:rsidP="00F87613">
      <w:pPr>
        <w:rPr>
          <w:rFonts w:asciiTheme="minorHAnsi" w:hAnsiTheme="minorHAnsi" w:cstheme="minorHAnsi"/>
          <w:b/>
          <w:bCs/>
          <w:sz w:val="26"/>
          <w:szCs w:val="26"/>
          <w:lang w:val="en-GB"/>
        </w:rPr>
      </w:pP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M</w:t>
      </w:r>
      <w:r w:rsidR="003C4125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aramureșul</w:t>
      </w:r>
      <w:proofErr w:type="spellEnd"/>
      <w:r w:rsidR="003C4125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nu are </w:t>
      </w:r>
      <w:proofErr w:type="spellStart"/>
      <w:r w:rsidR="003C4125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culoare</w:t>
      </w:r>
      <w:proofErr w:type="spellEnd"/>
      <w:r w:rsidR="003C4125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politică</w:t>
      </w:r>
      <w:proofErr w:type="spellEnd"/>
      <w:r w:rsidR="003C4125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atunci</w:t>
      </w:r>
      <w:proofErr w:type="spellEnd"/>
      <w:r w:rsidR="003C4125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când</w:t>
      </w:r>
      <w:proofErr w:type="spellEnd"/>
      <w:r w:rsidR="003C4125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vine </w:t>
      </w:r>
      <w:proofErr w:type="spellStart"/>
      <w:r w:rsidR="003C4125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vorba</w:t>
      </w:r>
      <w:proofErr w:type="spellEnd"/>
      <w:r w:rsidR="003C4125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despre</w:t>
      </w:r>
      <w:proofErr w:type="spellEnd"/>
      <w:r w:rsidR="003C4125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viitorul</w:t>
      </w:r>
      <w:proofErr w:type="spellEnd"/>
      <w:r w:rsidR="003C4125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="003C4125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său</w:t>
      </w:r>
      <w:proofErr w:type="spellEnd"/>
      <w:r w:rsidR="003C4125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. </w:t>
      </w:r>
    </w:p>
    <w:p w14:paraId="4BA3B166" w14:textId="77777777" w:rsidR="003C4125" w:rsidRPr="00037057" w:rsidRDefault="003C4125" w:rsidP="00F87613">
      <w:pPr>
        <w:ind w:firstLine="567"/>
        <w:rPr>
          <w:rFonts w:asciiTheme="minorHAnsi" w:hAnsiTheme="minorHAnsi" w:cstheme="minorHAnsi"/>
          <w:sz w:val="26"/>
          <w:szCs w:val="26"/>
          <w:lang w:val="en-GB"/>
        </w:rPr>
      </w:pPr>
    </w:p>
    <w:p w14:paraId="7DA8B7D4" w14:textId="7A7DEAC0" w:rsidR="003C4125" w:rsidRPr="00037057" w:rsidRDefault="003C4125" w:rsidP="00F87613">
      <w:pPr>
        <w:rPr>
          <w:rFonts w:asciiTheme="minorHAnsi" w:hAnsiTheme="minorHAnsi" w:cstheme="minorHAnsi"/>
          <w:sz w:val="26"/>
          <w:szCs w:val="26"/>
          <w:lang w:val="en-GB"/>
        </w:rPr>
      </w:pPr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Prin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semnarea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prezentului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pact ne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angajăm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>:</w:t>
      </w:r>
    </w:p>
    <w:p w14:paraId="4CA146D0" w14:textId="77777777" w:rsidR="003C4125" w:rsidRPr="00037057" w:rsidRDefault="003C4125" w:rsidP="00F87613">
      <w:pPr>
        <w:rPr>
          <w:rFonts w:asciiTheme="minorHAnsi" w:hAnsiTheme="minorHAnsi" w:cstheme="minorHAnsi"/>
          <w:sz w:val="26"/>
          <w:szCs w:val="26"/>
          <w:lang w:val="en-GB"/>
        </w:rPr>
      </w:pPr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•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să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susținem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aceste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proiecte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la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nivel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guvernamental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și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parlamentar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>;</w:t>
      </w:r>
      <w:r w:rsidRPr="00037057">
        <w:rPr>
          <w:rFonts w:asciiTheme="minorHAnsi" w:hAnsiTheme="minorHAnsi" w:cstheme="minorHAnsi"/>
          <w:sz w:val="26"/>
          <w:szCs w:val="26"/>
          <w:lang w:val="en-GB"/>
        </w:rPr>
        <w:br/>
        <w:t xml:space="preserve">•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să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colaborăm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instituțional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pentru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promovarea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intereselor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județului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Maramureș;</w:t>
      </w:r>
      <w:r w:rsidRPr="00037057">
        <w:rPr>
          <w:rFonts w:asciiTheme="minorHAnsi" w:hAnsiTheme="minorHAnsi" w:cstheme="minorHAnsi"/>
          <w:sz w:val="26"/>
          <w:szCs w:val="26"/>
          <w:lang w:val="en-GB"/>
        </w:rPr>
        <w:br/>
        <w:t xml:space="preserve">•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să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acționăm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unitar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pentru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realizarea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proiectelor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majore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 xml:space="preserve"> de </w:t>
      </w:r>
      <w:proofErr w:type="spellStart"/>
      <w:r w:rsidRPr="00037057">
        <w:rPr>
          <w:rFonts w:asciiTheme="minorHAnsi" w:hAnsiTheme="minorHAnsi" w:cstheme="minorHAnsi"/>
          <w:sz w:val="26"/>
          <w:szCs w:val="26"/>
          <w:lang w:val="en-GB"/>
        </w:rPr>
        <w:t>infrastructură</w:t>
      </w:r>
      <w:proofErr w:type="spellEnd"/>
      <w:r w:rsidRPr="00037057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6F6C452F" w14:textId="77777777" w:rsidR="00A21FD5" w:rsidRPr="00037057" w:rsidRDefault="00A21FD5" w:rsidP="00F87613">
      <w:pPr>
        <w:ind w:firstLine="567"/>
        <w:rPr>
          <w:rFonts w:asciiTheme="minorHAnsi" w:hAnsiTheme="minorHAnsi" w:cstheme="minorHAnsi"/>
          <w:sz w:val="26"/>
          <w:szCs w:val="26"/>
          <w:lang w:val="en-GB"/>
        </w:rPr>
      </w:pPr>
    </w:p>
    <w:p w14:paraId="1A5B2D51" w14:textId="3D95D16B" w:rsidR="00F87613" w:rsidRPr="00037057" w:rsidRDefault="003C4125" w:rsidP="00F87613">
      <w:pPr>
        <w:rPr>
          <w:rFonts w:asciiTheme="minorHAnsi" w:hAnsiTheme="minorHAnsi" w:cstheme="minorHAnsi"/>
          <w:b/>
          <w:bCs/>
          <w:sz w:val="26"/>
          <w:szCs w:val="26"/>
          <w:lang w:val="en-GB"/>
        </w:rPr>
      </w:pP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Dezvoltarea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Maramureșului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este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o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responsabilitate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comună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. </w:t>
      </w:r>
    </w:p>
    <w:p w14:paraId="378FD51B" w14:textId="02DA6323" w:rsidR="00F87613" w:rsidRPr="00037057" w:rsidRDefault="00F87613" w:rsidP="00F87613">
      <w:pPr>
        <w:rPr>
          <w:rFonts w:asciiTheme="minorHAnsi" w:hAnsiTheme="minorHAnsi" w:cstheme="minorHAnsi"/>
          <w:b/>
          <w:bCs/>
          <w:sz w:val="26"/>
          <w:szCs w:val="26"/>
          <w:lang w:val="en-GB"/>
        </w:rPr>
      </w:pP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Investițiile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în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infrastructură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nu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mai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pot fi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amânat</w:t>
      </w:r>
      <w:r w:rsidR="00482228">
        <w:rPr>
          <w:rFonts w:asciiTheme="minorHAnsi" w:hAnsiTheme="minorHAnsi" w:cstheme="minorHAnsi"/>
          <w:b/>
          <w:bCs/>
          <w:sz w:val="26"/>
          <w:szCs w:val="26"/>
          <w:lang w:val="en-GB"/>
        </w:rPr>
        <w:t>e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: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județul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are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nevoie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de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proiecte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concrete, de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decizii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ferme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și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de o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acțiune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instituțională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>unită</w:t>
      </w:r>
      <w:proofErr w:type="spellEnd"/>
      <w:r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. </w:t>
      </w:r>
    </w:p>
    <w:p w14:paraId="4C89F8A0" w14:textId="77777777" w:rsidR="00F87613" w:rsidRPr="00037057" w:rsidRDefault="00F87613" w:rsidP="00F87613">
      <w:pPr>
        <w:ind w:firstLine="567"/>
        <w:rPr>
          <w:rFonts w:asciiTheme="minorHAnsi" w:hAnsiTheme="minorHAnsi" w:cstheme="minorHAnsi"/>
          <w:b/>
          <w:bCs/>
          <w:sz w:val="26"/>
          <w:szCs w:val="26"/>
          <w:lang w:val="en-GB"/>
        </w:rPr>
      </w:pPr>
    </w:p>
    <w:p w14:paraId="2C15DCB8" w14:textId="76372BBC" w:rsidR="000747AF" w:rsidRPr="00037057" w:rsidRDefault="00F87613" w:rsidP="00F87613">
      <w:pPr>
        <w:rPr>
          <w:rFonts w:asciiTheme="minorHAnsi" w:hAnsiTheme="minorHAnsi" w:cstheme="minorHAnsi"/>
          <w:b/>
          <w:bCs/>
          <w:sz w:val="26"/>
          <w:szCs w:val="26"/>
          <w:lang w:val="en-GB"/>
        </w:rPr>
      </w:pPr>
      <w:proofErr w:type="spellStart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>Prezentul</w:t>
      </w:r>
      <w:proofErr w:type="spellEnd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>demers</w:t>
      </w:r>
      <w:proofErr w:type="spellEnd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>reflectă</w:t>
      </w:r>
      <w:proofErr w:type="spellEnd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>angajamentul</w:t>
      </w:r>
      <w:proofErr w:type="spellEnd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>nostru</w:t>
      </w:r>
      <w:proofErr w:type="spellEnd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proofErr w:type="spellStart"/>
      <w:r w:rsidR="000747AF" w:rsidRPr="00037057">
        <w:rPr>
          <w:rFonts w:asciiTheme="minorHAnsi" w:hAnsiTheme="minorHAnsi" w:cstheme="minorHAnsi"/>
          <w:bCs/>
          <w:sz w:val="26"/>
          <w:szCs w:val="26"/>
          <w:lang w:val="en-GB"/>
        </w:rPr>
        <w:t>că</w:t>
      </w:r>
      <w:proofErr w:type="spellEnd"/>
      <w:r w:rsidR="000747AF" w:rsidRPr="00037057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, </w:t>
      </w:r>
      <w:proofErr w:type="spellStart"/>
      <w:r w:rsidR="000747AF" w:rsidRPr="00037057">
        <w:rPr>
          <w:rFonts w:asciiTheme="minorHAnsi" w:hAnsiTheme="minorHAnsi" w:cstheme="minorHAnsi"/>
          <w:bCs/>
          <w:sz w:val="26"/>
          <w:szCs w:val="26"/>
          <w:lang w:val="en-GB"/>
        </w:rPr>
        <w:t>dincolo</w:t>
      </w:r>
      <w:proofErr w:type="spellEnd"/>
      <w:r w:rsidR="000747AF" w:rsidRPr="00037057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de </w:t>
      </w:r>
      <w:proofErr w:type="spellStart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>apartenența</w:t>
      </w:r>
      <w:proofErr w:type="spellEnd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>politică</w:t>
      </w:r>
      <w:proofErr w:type="spellEnd"/>
      <w:r w:rsidR="000747AF" w:rsidRPr="00037057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, </w:t>
      </w:r>
      <w:proofErr w:type="spellStart"/>
      <w:r w:rsidR="000747AF" w:rsidRPr="00037057">
        <w:rPr>
          <w:rFonts w:asciiTheme="minorHAnsi" w:hAnsiTheme="minorHAnsi" w:cstheme="minorHAnsi"/>
          <w:bCs/>
          <w:sz w:val="26"/>
          <w:szCs w:val="26"/>
          <w:lang w:val="en-GB"/>
        </w:rPr>
        <w:t>vom</w:t>
      </w:r>
      <w:proofErr w:type="spellEnd"/>
      <w:r w:rsidR="000747AF" w:rsidRPr="00037057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proofErr w:type="spellStart"/>
      <w:r w:rsidR="000747AF" w:rsidRPr="00037057">
        <w:rPr>
          <w:rFonts w:asciiTheme="minorHAnsi" w:hAnsiTheme="minorHAnsi" w:cstheme="minorHAnsi"/>
          <w:bCs/>
          <w:sz w:val="26"/>
          <w:szCs w:val="26"/>
          <w:lang w:val="en-GB"/>
        </w:rPr>
        <w:t>lucra</w:t>
      </w:r>
      <w:proofErr w:type="spellEnd"/>
      <w:r w:rsidR="000747AF" w:rsidRPr="00037057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proofErr w:type="spellStart"/>
      <w:r w:rsidR="000747AF" w:rsidRPr="00037057">
        <w:rPr>
          <w:rFonts w:asciiTheme="minorHAnsi" w:hAnsiTheme="minorHAnsi" w:cstheme="minorHAnsi"/>
          <w:bCs/>
          <w:sz w:val="26"/>
          <w:szCs w:val="26"/>
          <w:lang w:val="en-GB"/>
        </w:rPr>
        <w:t>împreună</w:t>
      </w:r>
      <w:proofErr w:type="spellEnd"/>
      <w:r w:rsidR="000747AF" w:rsidRPr="00037057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proofErr w:type="spellStart"/>
      <w:r w:rsidR="000747AF" w:rsidRPr="00037057">
        <w:rPr>
          <w:rFonts w:asciiTheme="minorHAnsi" w:hAnsiTheme="minorHAnsi" w:cstheme="minorHAnsi"/>
          <w:bCs/>
          <w:sz w:val="26"/>
          <w:szCs w:val="26"/>
          <w:lang w:val="en-GB"/>
        </w:rPr>
        <w:t>pentru</w:t>
      </w:r>
      <w:proofErr w:type="spellEnd"/>
      <w:r w:rsidR="000747AF" w:rsidRPr="00037057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proofErr w:type="spellStart"/>
      <w:r w:rsidR="000747AF" w:rsidRPr="00037057">
        <w:rPr>
          <w:rFonts w:asciiTheme="minorHAnsi" w:hAnsiTheme="minorHAnsi" w:cstheme="minorHAnsi"/>
          <w:bCs/>
          <w:sz w:val="26"/>
          <w:szCs w:val="26"/>
          <w:lang w:val="en-GB"/>
        </w:rPr>
        <w:t>proiectele</w:t>
      </w:r>
      <w:proofErr w:type="spellEnd"/>
      <w:r w:rsidR="000747AF" w:rsidRPr="00037057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proofErr w:type="spellStart"/>
      <w:r w:rsidR="000747AF" w:rsidRPr="00037057">
        <w:rPr>
          <w:rFonts w:asciiTheme="minorHAnsi" w:hAnsiTheme="minorHAnsi" w:cstheme="minorHAnsi"/>
          <w:bCs/>
          <w:sz w:val="26"/>
          <w:szCs w:val="26"/>
          <w:lang w:val="en-GB"/>
        </w:rPr>
        <w:t>majore</w:t>
      </w:r>
      <w:proofErr w:type="spellEnd"/>
      <w:r w:rsidR="000747AF" w:rsidRPr="00037057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care pot </w:t>
      </w:r>
      <w:proofErr w:type="spellStart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>schimba</w:t>
      </w:r>
      <w:proofErr w:type="spellEnd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proofErr w:type="spellStart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>în</w:t>
      </w:r>
      <w:proofErr w:type="spellEnd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bine </w:t>
      </w:r>
      <w:proofErr w:type="spellStart"/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>viitorul</w:t>
      </w:r>
      <w:proofErr w:type="spellEnd"/>
      <w:r w:rsidR="000747AF" w:rsidRPr="00037057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proofErr w:type="spellStart"/>
      <w:r w:rsidR="000747AF" w:rsidRPr="00037057">
        <w:rPr>
          <w:rFonts w:asciiTheme="minorHAnsi" w:hAnsiTheme="minorHAnsi" w:cstheme="minorHAnsi"/>
          <w:bCs/>
          <w:sz w:val="26"/>
          <w:szCs w:val="26"/>
          <w:lang w:val="en-GB"/>
        </w:rPr>
        <w:t>județ</w:t>
      </w:r>
      <w:r w:rsidRPr="00037057">
        <w:rPr>
          <w:rFonts w:asciiTheme="minorHAnsi" w:hAnsiTheme="minorHAnsi" w:cstheme="minorHAnsi"/>
          <w:bCs/>
          <w:sz w:val="26"/>
          <w:szCs w:val="26"/>
          <w:lang w:val="en-GB"/>
        </w:rPr>
        <w:t>ului</w:t>
      </w:r>
      <w:proofErr w:type="spellEnd"/>
      <w:r w:rsidR="000747AF" w:rsidRPr="00037057">
        <w:rPr>
          <w:rFonts w:asciiTheme="minorHAnsi" w:hAnsiTheme="minorHAnsi" w:cstheme="minorHAnsi"/>
          <w:bCs/>
          <w:sz w:val="26"/>
          <w:szCs w:val="26"/>
          <w:lang w:val="en-GB"/>
        </w:rPr>
        <w:t>.</w:t>
      </w:r>
      <w:r w:rsidR="000747AF" w:rsidRPr="00037057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</w:p>
    <w:p w14:paraId="1686476C" w14:textId="5D81BD3E" w:rsidR="00F87613" w:rsidRPr="00F87613" w:rsidRDefault="00F87613" w:rsidP="00F87613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59357421" w14:textId="54E9559D" w:rsidR="000747AF" w:rsidRPr="007F4BE1" w:rsidRDefault="000747AF" w:rsidP="00F87613">
      <w:pPr>
        <w:rPr>
          <w:b/>
          <w:bCs/>
          <w:sz w:val="28"/>
          <w:szCs w:val="28"/>
          <w:lang w:val="en-GB"/>
        </w:rPr>
      </w:pPr>
      <w:proofErr w:type="spellStart"/>
      <w:r w:rsidRPr="000747AF">
        <w:rPr>
          <w:b/>
          <w:bCs/>
          <w:sz w:val="28"/>
          <w:szCs w:val="28"/>
          <w:lang w:val="en-GB"/>
        </w:rPr>
        <w:t>Semnatari</w:t>
      </w:r>
      <w:proofErr w:type="spellEnd"/>
    </w:p>
    <w:p w14:paraId="7472349C" w14:textId="77777777" w:rsidR="007F4BE1" w:rsidRDefault="007F4BE1" w:rsidP="00F87613">
      <w:pPr>
        <w:ind w:firstLine="567"/>
        <w:rPr>
          <w:b/>
          <w:bCs/>
          <w:lang w:val="en-GB"/>
        </w:rPr>
      </w:pPr>
    </w:p>
    <w:p w14:paraId="5CEC48A6" w14:textId="41D5028D" w:rsidR="007F4BE1" w:rsidRPr="00F87613" w:rsidRDefault="007F4BE1" w:rsidP="00F87613">
      <w:pPr>
        <w:rPr>
          <w:bCs/>
          <w:lang w:val="en-GB"/>
        </w:rPr>
      </w:pPr>
      <w:r w:rsidRPr="007F4BE1">
        <w:rPr>
          <w:b/>
          <w:bCs/>
          <w:lang w:val="en-GB"/>
        </w:rPr>
        <w:t>Gabriel</w:t>
      </w:r>
      <w:r w:rsidR="00F87613">
        <w:rPr>
          <w:b/>
          <w:bCs/>
          <w:lang w:val="en-GB"/>
        </w:rPr>
        <w:t>-Valer</w:t>
      </w:r>
      <w:r w:rsidRPr="007F4BE1">
        <w:rPr>
          <w:b/>
          <w:bCs/>
          <w:lang w:val="en-GB"/>
        </w:rPr>
        <w:t xml:space="preserve"> </w:t>
      </w:r>
      <w:proofErr w:type="spellStart"/>
      <w:r w:rsidRPr="007F4BE1">
        <w:rPr>
          <w:b/>
          <w:bCs/>
          <w:lang w:val="en-GB"/>
        </w:rPr>
        <w:t>Zetea</w:t>
      </w:r>
      <w:proofErr w:type="spellEnd"/>
      <w:r w:rsidRPr="007F4BE1">
        <w:rPr>
          <w:b/>
          <w:bCs/>
          <w:lang w:val="en-GB"/>
        </w:rPr>
        <w:br/>
      </w:r>
      <w:proofErr w:type="spellStart"/>
      <w:r w:rsidRPr="00F87613">
        <w:rPr>
          <w:bCs/>
          <w:lang w:val="en-GB"/>
        </w:rPr>
        <w:t>Președintele</w:t>
      </w:r>
      <w:proofErr w:type="spellEnd"/>
      <w:r w:rsidRPr="00F87613">
        <w:rPr>
          <w:bCs/>
          <w:lang w:val="en-GB"/>
        </w:rPr>
        <w:t xml:space="preserve"> </w:t>
      </w:r>
      <w:proofErr w:type="spellStart"/>
      <w:r w:rsidRPr="00F87613">
        <w:rPr>
          <w:bCs/>
          <w:lang w:val="en-GB"/>
        </w:rPr>
        <w:t>Consiliului</w:t>
      </w:r>
      <w:proofErr w:type="spellEnd"/>
      <w:r w:rsidRPr="00F87613">
        <w:rPr>
          <w:bCs/>
          <w:lang w:val="en-GB"/>
        </w:rPr>
        <w:t xml:space="preserve"> </w:t>
      </w:r>
      <w:proofErr w:type="spellStart"/>
      <w:r w:rsidRPr="00F87613">
        <w:rPr>
          <w:bCs/>
          <w:lang w:val="en-GB"/>
        </w:rPr>
        <w:t>Județean</w:t>
      </w:r>
      <w:proofErr w:type="spellEnd"/>
      <w:r w:rsidRPr="00F87613">
        <w:rPr>
          <w:bCs/>
          <w:lang w:val="en-GB"/>
        </w:rPr>
        <w:t xml:space="preserve"> Maramureș</w:t>
      </w:r>
    </w:p>
    <w:p w14:paraId="5DB9BB04" w14:textId="77777777" w:rsidR="007F4BE1" w:rsidRPr="007F4BE1" w:rsidRDefault="007F4BE1" w:rsidP="00F87613">
      <w:pPr>
        <w:ind w:firstLine="567"/>
        <w:rPr>
          <w:b/>
          <w:bCs/>
          <w:lang w:val="en-GB"/>
        </w:rPr>
      </w:pPr>
    </w:p>
    <w:p w14:paraId="7A42E6F6" w14:textId="1C13AA2B" w:rsidR="007F4BE1" w:rsidRPr="00552726" w:rsidRDefault="007F4BE1" w:rsidP="00F87613">
      <w:pPr>
        <w:rPr>
          <w:b/>
          <w:bCs/>
          <w:lang w:val="en-GB"/>
        </w:rPr>
      </w:pPr>
      <w:proofErr w:type="spellStart"/>
      <w:r w:rsidRPr="00552726">
        <w:rPr>
          <w:b/>
          <w:bCs/>
          <w:lang w:val="en-GB"/>
        </w:rPr>
        <w:t>Parlamentarii</w:t>
      </w:r>
      <w:proofErr w:type="spellEnd"/>
      <w:r w:rsidRPr="00552726">
        <w:rPr>
          <w:b/>
          <w:bCs/>
          <w:lang w:val="en-GB"/>
        </w:rPr>
        <w:t xml:space="preserve"> </w:t>
      </w:r>
      <w:proofErr w:type="spellStart"/>
      <w:r w:rsidRPr="00552726">
        <w:rPr>
          <w:b/>
          <w:bCs/>
          <w:lang w:val="en-GB"/>
        </w:rPr>
        <w:t>județului</w:t>
      </w:r>
      <w:proofErr w:type="spellEnd"/>
      <w:r w:rsidRPr="00552726">
        <w:rPr>
          <w:b/>
          <w:bCs/>
          <w:lang w:val="en-GB"/>
        </w:rPr>
        <w:t xml:space="preserve"> Maramureș</w:t>
      </w:r>
    </w:p>
    <w:p w14:paraId="30D69C58" w14:textId="6EE4BA33" w:rsidR="00552726" w:rsidRPr="00F87613" w:rsidRDefault="00F87613" w:rsidP="00F87613">
      <w:pPr>
        <w:rPr>
          <w:bCs/>
          <w:lang w:val="en-GB"/>
        </w:rPr>
      </w:pPr>
      <w:r>
        <w:t xml:space="preserve">• </w:t>
      </w:r>
      <w:r w:rsidR="00552726" w:rsidRPr="00F87613">
        <w:rPr>
          <w:bCs/>
          <w:lang w:val="en-GB"/>
        </w:rPr>
        <w:t xml:space="preserve">Sorin </w:t>
      </w:r>
      <w:proofErr w:type="spellStart"/>
      <w:r w:rsidR="00552726" w:rsidRPr="00F87613">
        <w:rPr>
          <w:bCs/>
          <w:lang w:val="en-GB"/>
        </w:rPr>
        <w:t>Vlașin</w:t>
      </w:r>
      <w:proofErr w:type="spellEnd"/>
      <w:r w:rsidR="00552726" w:rsidRPr="00F87613">
        <w:rPr>
          <w:bCs/>
          <w:lang w:val="en-GB"/>
        </w:rPr>
        <w:t xml:space="preserve"> – Senator PSD</w:t>
      </w:r>
    </w:p>
    <w:p w14:paraId="1977299D" w14:textId="5B19749C" w:rsidR="00552726" w:rsidRPr="00F87613" w:rsidRDefault="00F87613" w:rsidP="00F87613">
      <w:pPr>
        <w:rPr>
          <w:bCs/>
          <w:lang w:val="en-GB"/>
        </w:rPr>
      </w:pPr>
      <w:r>
        <w:t xml:space="preserve">• </w:t>
      </w:r>
      <w:r w:rsidR="00552726" w:rsidRPr="00F87613">
        <w:rPr>
          <w:bCs/>
          <w:lang w:val="en-GB"/>
        </w:rPr>
        <w:t>Cristian</w:t>
      </w:r>
      <w:r w:rsidRPr="00F87613">
        <w:rPr>
          <w:bCs/>
          <w:lang w:val="en-GB"/>
        </w:rPr>
        <w:t>-Augustin Niculescu-</w:t>
      </w:r>
      <w:proofErr w:type="spellStart"/>
      <w:r w:rsidR="00552726" w:rsidRPr="00F87613">
        <w:rPr>
          <w:bCs/>
          <w:lang w:val="en-GB"/>
        </w:rPr>
        <w:t>Țâgârlaș</w:t>
      </w:r>
      <w:proofErr w:type="spellEnd"/>
      <w:r w:rsidR="00552726" w:rsidRPr="00F87613">
        <w:rPr>
          <w:bCs/>
          <w:lang w:val="en-GB"/>
        </w:rPr>
        <w:t xml:space="preserve"> – Senator PNL</w:t>
      </w:r>
    </w:p>
    <w:p w14:paraId="73D17968" w14:textId="6EA5F39A" w:rsidR="00552726" w:rsidRPr="00F87613" w:rsidRDefault="00F87613" w:rsidP="00F87613">
      <w:pPr>
        <w:rPr>
          <w:bCs/>
          <w:lang w:val="en-GB"/>
        </w:rPr>
      </w:pPr>
      <w:r>
        <w:t xml:space="preserve">• </w:t>
      </w:r>
      <w:r w:rsidR="00552726" w:rsidRPr="00F87613">
        <w:rPr>
          <w:bCs/>
          <w:lang w:val="en-GB"/>
        </w:rPr>
        <w:t xml:space="preserve">Costache </w:t>
      </w:r>
      <w:proofErr w:type="spellStart"/>
      <w:r w:rsidR="00552726" w:rsidRPr="00F87613">
        <w:rPr>
          <w:bCs/>
          <w:lang w:val="en-GB"/>
        </w:rPr>
        <w:t>Chertif</w:t>
      </w:r>
      <w:proofErr w:type="spellEnd"/>
      <w:r w:rsidR="00552726" w:rsidRPr="00F87613">
        <w:rPr>
          <w:bCs/>
          <w:lang w:val="en-GB"/>
        </w:rPr>
        <w:t xml:space="preserve"> – Senator AUR</w:t>
      </w:r>
    </w:p>
    <w:p w14:paraId="12DF9DFA" w14:textId="36502AB7" w:rsidR="007F4BE1" w:rsidRPr="00F87613" w:rsidRDefault="00F87613" w:rsidP="00F87613">
      <w:pPr>
        <w:rPr>
          <w:bCs/>
          <w:lang w:val="en-GB"/>
        </w:rPr>
      </w:pPr>
      <w:r>
        <w:t xml:space="preserve">• </w:t>
      </w:r>
      <w:r w:rsidR="007F4BE1" w:rsidRPr="00F87613">
        <w:rPr>
          <w:bCs/>
          <w:lang w:val="en-GB"/>
        </w:rPr>
        <w:t>Crina</w:t>
      </w:r>
      <w:r w:rsidRPr="00F87613">
        <w:rPr>
          <w:bCs/>
          <w:lang w:val="en-GB"/>
        </w:rPr>
        <w:t>-Fiorela</w:t>
      </w:r>
      <w:r w:rsidR="007F4BE1" w:rsidRPr="00F87613">
        <w:rPr>
          <w:bCs/>
          <w:lang w:val="en-GB"/>
        </w:rPr>
        <w:t xml:space="preserve"> </w:t>
      </w:r>
      <w:proofErr w:type="spellStart"/>
      <w:r w:rsidR="007F4BE1" w:rsidRPr="00F87613">
        <w:rPr>
          <w:bCs/>
          <w:lang w:val="en-GB"/>
        </w:rPr>
        <w:t>Chilat</w:t>
      </w:r>
      <w:proofErr w:type="spellEnd"/>
      <w:r w:rsidR="007F4BE1" w:rsidRPr="00F87613">
        <w:rPr>
          <w:bCs/>
          <w:lang w:val="en-GB"/>
        </w:rPr>
        <w:t xml:space="preserve"> – </w:t>
      </w:r>
      <w:proofErr w:type="spellStart"/>
      <w:r w:rsidR="007F4BE1" w:rsidRPr="00F87613">
        <w:rPr>
          <w:bCs/>
          <w:lang w:val="en-GB"/>
        </w:rPr>
        <w:t>Deputat</w:t>
      </w:r>
      <w:proofErr w:type="spellEnd"/>
      <w:r w:rsidR="007F4BE1" w:rsidRPr="00F87613">
        <w:rPr>
          <w:bCs/>
          <w:lang w:val="en-GB"/>
        </w:rPr>
        <w:t xml:space="preserve"> PSD</w:t>
      </w:r>
    </w:p>
    <w:p w14:paraId="70094609" w14:textId="52E3B207" w:rsidR="00552726" w:rsidRPr="00F87613" w:rsidRDefault="00F87613" w:rsidP="00F87613">
      <w:pPr>
        <w:rPr>
          <w:bCs/>
          <w:lang w:val="en-GB"/>
        </w:rPr>
      </w:pPr>
      <w:r>
        <w:t xml:space="preserve">• </w:t>
      </w:r>
      <w:proofErr w:type="spellStart"/>
      <w:r w:rsidR="00552726" w:rsidRPr="00F87613">
        <w:rPr>
          <w:bCs/>
          <w:lang w:val="en-GB"/>
        </w:rPr>
        <w:t>Zahoranszki</w:t>
      </w:r>
      <w:proofErr w:type="spellEnd"/>
      <w:r w:rsidR="00552726" w:rsidRPr="00F87613">
        <w:rPr>
          <w:bCs/>
          <w:lang w:val="en-GB"/>
        </w:rPr>
        <w:t xml:space="preserve"> Brigitta</w:t>
      </w:r>
      <w:r w:rsidR="00B056B1">
        <w:rPr>
          <w:bCs/>
          <w:lang w:val="en-GB"/>
        </w:rPr>
        <w:t>-Eva</w:t>
      </w:r>
      <w:r w:rsidR="00552726" w:rsidRPr="00F87613">
        <w:rPr>
          <w:bCs/>
          <w:lang w:val="en-GB"/>
        </w:rPr>
        <w:t xml:space="preserve"> – </w:t>
      </w:r>
      <w:proofErr w:type="spellStart"/>
      <w:r w:rsidR="00552726" w:rsidRPr="00F87613">
        <w:rPr>
          <w:bCs/>
          <w:lang w:val="en-GB"/>
        </w:rPr>
        <w:t>Deputat</w:t>
      </w:r>
      <w:proofErr w:type="spellEnd"/>
      <w:r w:rsidR="00552726" w:rsidRPr="00F87613">
        <w:rPr>
          <w:bCs/>
          <w:lang w:val="en-GB"/>
        </w:rPr>
        <w:t xml:space="preserve"> UDMR</w:t>
      </w:r>
    </w:p>
    <w:p w14:paraId="2F6E7E5B" w14:textId="23116747" w:rsidR="007F4BE1" w:rsidRPr="00F87613" w:rsidRDefault="00F87613" w:rsidP="00F87613">
      <w:pPr>
        <w:rPr>
          <w:bCs/>
          <w:lang w:val="en-GB"/>
        </w:rPr>
      </w:pPr>
      <w:r>
        <w:t xml:space="preserve">• </w:t>
      </w:r>
      <w:r w:rsidR="007F4BE1" w:rsidRPr="00F87613">
        <w:rPr>
          <w:bCs/>
          <w:lang w:val="en-GB"/>
        </w:rPr>
        <w:t>Lucian</w:t>
      </w:r>
      <w:r w:rsidR="00B056B1">
        <w:rPr>
          <w:bCs/>
          <w:lang w:val="en-GB"/>
        </w:rPr>
        <w:t>-Ioan-Titus</w:t>
      </w:r>
      <w:r w:rsidR="007F4BE1" w:rsidRPr="00F87613">
        <w:rPr>
          <w:bCs/>
          <w:lang w:val="en-GB"/>
        </w:rPr>
        <w:t xml:space="preserve"> Morar – </w:t>
      </w:r>
      <w:proofErr w:type="spellStart"/>
      <w:r w:rsidR="007F4BE1" w:rsidRPr="00F87613">
        <w:rPr>
          <w:bCs/>
          <w:lang w:val="en-GB"/>
        </w:rPr>
        <w:t>Deputat</w:t>
      </w:r>
      <w:proofErr w:type="spellEnd"/>
      <w:r w:rsidR="007F4BE1" w:rsidRPr="00F87613">
        <w:rPr>
          <w:bCs/>
          <w:lang w:val="en-GB"/>
        </w:rPr>
        <w:t xml:space="preserve"> PSD</w:t>
      </w:r>
      <w:r w:rsidR="007F4BE1" w:rsidRPr="00F87613">
        <w:rPr>
          <w:bCs/>
          <w:lang w:val="en-GB"/>
        </w:rPr>
        <w:br/>
      </w:r>
      <w:r>
        <w:t xml:space="preserve">• </w:t>
      </w:r>
      <w:r w:rsidR="007F4BE1" w:rsidRPr="00F87613">
        <w:rPr>
          <w:bCs/>
          <w:lang w:val="en-GB"/>
        </w:rPr>
        <w:t>Ionel</w:t>
      </w:r>
      <w:r w:rsidRPr="00F87613">
        <w:rPr>
          <w:bCs/>
          <w:lang w:val="en-GB"/>
        </w:rPr>
        <w:t>-Ovidiu</w:t>
      </w:r>
      <w:r w:rsidR="007F4BE1" w:rsidRPr="00F87613">
        <w:rPr>
          <w:bCs/>
          <w:lang w:val="en-GB"/>
        </w:rPr>
        <w:t xml:space="preserve"> Bogdan – </w:t>
      </w:r>
      <w:proofErr w:type="spellStart"/>
      <w:r w:rsidR="007F4BE1" w:rsidRPr="00F87613">
        <w:rPr>
          <w:bCs/>
          <w:lang w:val="en-GB"/>
        </w:rPr>
        <w:t>Deputat</w:t>
      </w:r>
      <w:proofErr w:type="spellEnd"/>
      <w:r w:rsidR="007F4BE1" w:rsidRPr="00F87613">
        <w:rPr>
          <w:bCs/>
          <w:lang w:val="en-GB"/>
        </w:rPr>
        <w:t xml:space="preserve"> PNL</w:t>
      </w:r>
      <w:r w:rsidR="007F4BE1" w:rsidRPr="00F87613">
        <w:rPr>
          <w:bCs/>
          <w:lang w:val="en-GB"/>
        </w:rPr>
        <w:br/>
      </w:r>
      <w:r>
        <w:t xml:space="preserve">• </w:t>
      </w:r>
      <w:r w:rsidR="007F4BE1" w:rsidRPr="00F87613">
        <w:rPr>
          <w:bCs/>
          <w:lang w:val="en-GB"/>
        </w:rPr>
        <w:t xml:space="preserve">Brian Cristian – </w:t>
      </w:r>
      <w:proofErr w:type="spellStart"/>
      <w:r w:rsidR="007F4BE1" w:rsidRPr="00F87613">
        <w:rPr>
          <w:bCs/>
          <w:lang w:val="en-GB"/>
        </w:rPr>
        <w:t>Deputat</w:t>
      </w:r>
      <w:proofErr w:type="spellEnd"/>
      <w:r w:rsidR="007F4BE1" w:rsidRPr="00F87613">
        <w:rPr>
          <w:bCs/>
          <w:lang w:val="en-GB"/>
        </w:rPr>
        <w:t xml:space="preserve"> USR</w:t>
      </w:r>
      <w:r w:rsidR="007F4BE1" w:rsidRPr="00F87613">
        <w:rPr>
          <w:bCs/>
          <w:lang w:val="en-GB"/>
        </w:rPr>
        <w:br/>
      </w:r>
      <w:r>
        <w:t xml:space="preserve">• </w:t>
      </w:r>
      <w:r w:rsidR="007F4BE1" w:rsidRPr="00F87613">
        <w:rPr>
          <w:bCs/>
          <w:lang w:val="en-GB"/>
        </w:rPr>
        <w:t>Daniel</w:t>
      </w:r>
      <w:r w:rsidR="00B056B1">
        <w:rPr>
          <w:bCs/>
          <w:lang w:val="en-GB"/>
        </w:rPr>
        <w:t>-Cătălin</w:t>
      </w:r>
      <w:r w:rsidR="007F4BE1" w:rsidRPr="00F87613">
        <w:rPr>
          <w:bCs/>
          <w:lang w:val="en-GB"/>
        </w:rPr>
        <w:t xml:space="preserve"> Ciornei – </w:t>
      </w:r>
      <w:proofErr w:type="spellStart"/>
      <w:r w:rsidR="007F4BE1" w:rsidRPr="00F87613">
        <w:rPr>
          <w:bCs/>
          <w:lang w:val="en-GB"/>
        </w:rPr>
        <w:t>Deputat</w:t>
      </w:r>
      <w:proofErr w:type="spellEnd"/>
      <w:r w:rsidR="007F4BE1" w:rsidRPr="00F87613">
        <w:rPr>
          <w:bCs/>
          <w:lang w:val="en-GB"/>
        </w:rPr>
        <w:t xml:space="preserve"> AUR</w:t>
      </w:r>
      <w:r w:rsidR="007F4BE1" w:rsidRPr="00F87613">
        <w:rPr>
          <w:bCs/>
          <w:lang w:val="en-GB"/>
        </w:rPr>
        <w:br/>
      </w:r>
      <w:r>
        <w:t xml:space="preserve">• </w:t>
      </w:r>
      <w:r w:rsidR="007F4BE1" w:rsidRPr="00F87613">
        <w:rPr>
          <w:bCs/>
          <w:lang w:val="en-GB"/>
        </w:rPr>
        <w:t>Călin</w:t>
      </w:r>
      <w:r w:rsidR="00B056B1">
        <w:rPr>
          <w:bCs/>
          <w:lang w:val="en-GB"/>
        </w:rPr>
        <w:t>-Florin</w:t>
      </w:r>
      <w:r w:rsidR="007F4BE1" w:rsidRPr="00F87613">
        <w:rPr>
          <w:bCs/>
          <w:lang w:val="en-GB"/>
        </w:rPr>
        <w:t xml:space="preserve"> Groza – </w:t>
      </w:r>
      <w:proofErr w:type="spellStart"/>
      <w:r w:rsidR="007F4BE1" w:rsidRPr="00F87613">
        <w:rPr>
          <w:bCs/>
          <w:lang w:val="en-GB"/>
        </w:rPr>
        <w:t>Deputat</w:t>
      </w:r>
      <w:proofErr w:type="spellEnd"/>
      <w:r w:rsidR="007F4BE1" w:rsidRPr="00F87613">
        <w:rPr>
          <w:bCs/>
          <w:lang w:val="en-GB"/>
        </w:rPr>
        <w:t xml:space="preserve"> UNIT</w:t>
      </w:r>
    </w:p>
    <w:p w14:paraId="79C84976" w14:textId="77777777" w:rsidR="007F4BE1" w:rsidRPr="000747AF" w:rsidRDefault="007F4BE1" w:rsidP="00F87613">
      <w:pPr>
        <w:ind w:firstLine="567"/>
        <w:rPr>
          <w:b/>
          <w:bCs/>
          <w:lang w:val="en-GB"/>
        </w:rPr>
      </w:pPr>
    </w:p>
    <w:p w14:paraId="62266AB5" w14:textId="72B5069A" w:rsidR="003C4125" w:rsidRPr="003C4125" w:rsidRDefault="003C4125" w:rsidP="00F87613">
      <w:pPr>
        <w:ind w:firstLine="567"/>
        <w:rPr>
          <w:lang w:val="en-GB"/>
        </w:rPr>
      </w:pPr>
    </w:p>
    <w:p w14:paraId="11CBD7BE" w14:textId="77777777" w:rsidR="00346E39" w:rsidRPr="003C4125" w:rsidRDefault="00346E39" w:rsidP="00F87613">
      <w:pPr>
        <w:ind w:firstLine="567"/>
      </w:pPr>
    </w:p>
    <w:sectPr w:rsidR="00346E39" w:rsidRPr="003C4125" w:rsidSect="003767A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8" w:right="1138" w:bottom="142" w:left="1411" w:header="56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9FC38" w14:textId="77777777" w:rsidR="00542799" w:rsidRDefault="00542799" w:rsidP="000743CF">
      <w:r>
        <w:separator/>
      </w:r>
    </w:p>
  </w:endnote>
  <w:endnote w:type="continuationSeparator" w:id="0">
    <w:p w14:paraId="74A71488" w14:textId="77777777" w:rsidR="00542799" w:rsidRDefault="00542799" w:rsidP="0007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D846" w14:textId="77777777" w:rsidR="00F1469E" w:rsidRDefault="00F1469E" w:rsidP="003767AA">
    <w:pPr>
      <w:pStyle w:val="Subsol"/>
      <w:contextualSpacing/>
      <w:jc w:val="center"/>
      <w:rPr>
        <w:rFonts w:ascii="Trebuchet MS" w:hAnsi="Trebuchet MS" w:cs="Open Sans"/>
        <w:b/>
        <w:caps/>
        <w:sz w:val="18"/>
        <w:szCs w:val="18"/>
        <w:lang w:val="ro-RO"/>
      </w:rPr>
    </w:pPr>
  </w:p>
  <w:p w14:paraId="735965CE" w14:textId="09A84557" w:rsidR="00213471" w:rsidRDefault="00634A9C" w:rsidP="003767AA">
    <w:pPr>
      <w:pStyle w:val="Subsol"/>
      <w:contextualSpacing/>
      <w:jc w:val="center"/>
      <w:rPr>
        <w:rFonts w:ascii="Trebuchet MS" w:hAnsi="Trebuchet MS" w:cs="Open Sans"/>
        <w:b/>
        <w:caps/>
        <w:sz w:val="18"/>
        <w:szCs w:val="18"/>
        <w:lang w:val="ro-RO"/>
      </w:rPr>
    </w:pPr>
    <w:r w:rsidRPr="003767AA">
      <w:rPr>
        <w:rFonts w:ascii="Open Sans" w:hAnsi="Open Sans" w:cs="Open Sans"/>
        <w:cap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7819DB" wp14:editId="6D84D167">
              <wp:simplePos x="0" y="0"/>
              <wp:positionH relativeFrom="column">
                <wp:posOffset>142240</wp:posOffset>
              </wp:positionH>
              <wp:positionV relativeFrom="paragraph">
                <wp:posOffset>-100965</wp:posOffset>
              </wp:positionV>
              <wp:extent cx="5762625" cy="0"/>
              <wp:effectExtent l="18415" t="13335" r="10160" b="15240"/>
              <wp:wrapNone/>
              <wp:docPr id="149076883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E74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493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1.2pt;margin-top:-7.95pt;width:45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" strokecolor="#2e74b5" strokeweight="1.5pt">
              <v:shadow color="#1f4d78" opacity=".5" offset="1pt"/>
            </v:shape>
          </w:pict>
        </mc:Fallback>
      </mc:AlternateContent>
    </w:r>
    <w:r w:rsidR="00213471">
      <w:rPr>
        <w:rFonts w:ascii="Trebuchet MS" w:hAnsi="Trebuchet MS" w:cs="Open Sans"/>
        <w:b/>
        <w:caps/>
        <w:sz w:val="18"/>
        <w:szCs w:val="18"/>
        <w:lang w:val="ro-RO"/>
      </w:rPr>
      <w:t>CABINET PREȘEDINTE</w:t>
    </w:r>
  </w:p>
  <w:p w14:paraId="47A380C1" w14:textId="77777777" w:rsidR="00213471" w:rsidRDefault="00213471" w:rsidP="003767AA">
    <w:pPr>
      <w:pStyle w:val="Subsol"/>
      <w:contextualSpacing/>
      <w:jc w:val="center"/>
      <w:rPr>
        <w:rFonts w:ascii="Trebuchet MS" w:hAnsi="Trebuchet MS" w:cs="Open Sans"/>
        <w:b/>
        <w:sz w:val="16"/>
        <w:szCs w:val="16"/>
        <w:lang w:val="ro-RO"/>
      </w:rPr>
    </w:pPr>
  </w:p>
  <w:p w14:paraId="668F3BC3" w14:textId="77777777" w:rsidR="00066545" w:rsidRPr="003767AA" w:rsidRDefault="003F0B90" w:rsidP="003767AA">
    <w:pPr>
      <w:pStyle w:val="Subsol"/>
      <w:contextualSpacing/>
      <w:jc w:val="center"/>
      <w:rPr>
        <w:rFonts w:ascii="Trebuchet MS" w:hAnsi="Trebuchet MS" w:cs="Open Sans"/>
        <w:i/>
        <w:sz w:val="16"/>
        <w:szCs w:val="16"/>
        <w:lang w:val="ro-RO"/>
      </w:rPr>
    </w:pPr>
    <w:r>
      <w:rPr>
        <w:rFonts w:ascii="Trebuchet MS" w:hAnsi="Trebuchet MS" w:cs="Open Sans"/>
        <w:i/>
        <w:sz w:val="16"/>
        <w:szCs w:val="16"/>
        <w:lang w:val="ro-RO"/>
      </w:rPr>
      <w:t>Telefon:</w:t>
    </w:r>
    <w:r w:rsidRPr="003F0B90">
      <w:rPr>
        <w:rFonts w:ascii="Trebuchet MS" w:hAnsi="Trebuchet MS" w:cs="Open Sans"/>
        <w:i/>
        <w:sz w:val="16"/>
        <w:szCs w:val="16"/>
        <w:lang w:val="ro-RO"/>
      </w:rPr>
      <w:t xml:space="preserve"> </w:t>
    </w:r>
    <w:r>
      <w:rPr>
        <w:rFonts w:ascii="Trebuchet MS" w:hAnsi="Trebuchet MS" w:cs="Open Sans"/>
        <w:i/>
        <w:sz w:val="16"/>
        <w:szCs w:val="16"/>
        <w:lang w:val="ro-RO"/>
      </w:rPr>
      <w:t>+4</w:t>
    </w:r>
    <w:r w:rsidR="00100456">
      <w:rPr>
        <w:rFonts w:ascii="Trebuchet MS" w:hAnsi="Trebuchet MS" w:cs="Open Sans"/>
        <w:i/>
        <w:sz w:val="16"/>
        <w:szCs w:val="16"/>
        <w:lang w:val="ro-RO"/>
      </w:rPr>
      <w:t>0</w:t>
    </w:r>
    <w:r w:rsidR="00CE09B4">
      <w:rPr>
        <w:rFonts w:ascii="Trebuchet MS" w:hAnsi="Trebuchet MS" w:cs="Open Sans"/>
        <w:i/>
        <w:sz w:val="16"/>
        <w:szCs w:val="16"/>
        <w:lang w:val="ro-RO"/>
      </w:rPr>
      <w:t xml:space="preserve"> 262 212</w:t>
    </w:r>
    <w:r w:rsidRPr="003F0B90">
      <w:rPr>
        <w:rFonts w:ascii="Trebuchet MS" w:hAnsi="Trebuchet MS" w:cs="Open Sans"/>
        <w:i/>
        <w:sz w:val="16"/>
        <w:szCs w:val="16"/>
        <w:lang w:val="ro-RO"/>
      </w:rPr>
      <w:t>110</w:t>
    </w:r>
    <w:r w:rsidR="00067F5C" w:rsidRPr="003767AA">
      <w:rPr>
        <w:rFonts w:ascii="Trebuchet MS" w:hAnsi="Trebuchet MS" w:cs="Open Sans"/>
        <w:i/>
        <w:sz w:val="16"/>
        <w:szCs w:val="16"/>
        <w:lang w:val="ro-RO"/>
      </w:rPr>
      <w:t xml:space="preserve">, </w:t>
    </w:r>
    <w:r w:rsidR="003767AA" w:rsidRPr="003767AA">
      <w:rPr>
        <w:rFonts w:ascii="Trebuchet MS" w:hAnsi="Trebuchet MS" w:cs="Open Sans"/>
        <w:i/>
        <w:sz w:val="16"/>
        <w:szCs w:val="16"/>
        <w:lang w:val="ro-RO"/>
      </w:rPr>
      <w:t>e</w:t>
    </w:r>
    <w:r w:rsidR="00067F5C" w:rsidRPr="003767AA">
      <w:rPr>
        <w:rFonts w:ascii="Trebuchet MS" w:hAnsi="Trebuchet MS" w:cs="Open Sans"/>
        <w:i/>
        <w:sz w:val="16"/>
        <w:szCs w:val="16"/>
        <w:lang w:val="ro-RO"/>
      </w:rPr>
      <w:t xml:space="preserve">mail: </w:t>
    </w:r>
    <w:r w:rsidR="00213471">
      <w:rPr>
        <w:rFonts w:ascii="Trebuchet MS" w:hAnsi="Trebuchet MS" w:cs="Open Sans"/>
        <w:i/>
        <w:sz w:val="16"/>
        <w:szCs w:val="16"/>
        <w:lang w:val="ro-RO"/>
      </w:rPr>
      <w:t>office</w:t>
    </w:r>
    <w:r w:rsidR="00E91074">
      <w:rPr>
        <w:rFonts w:ascii="Trebuchet MS" w:hAnsi="Trebuchet MS" w:cs="Open Sans"/>
        <w:i/>
        <w:sz w:val="16"/>
        <w:szCs w:val="16"/>
        <w:lang w:val="ro-RO"/>
      </w:rPr>
      <w:t>@cjmaramures.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7805E" w14:textId="77777777" w:rsidR="00EB6D6B" w:rsidRPr="00986607" w:rsidRDefault="00634A9C" w:rsidP="00EB6D6B">
    <w:pPr>
      <w:ind w:left="3600" w:firstLine="720"/>
      <w:rPr>
        <w:rFonts w:ascii="Calibri" w:hAnsi="Calibri" w:cs="Calibri"/>
        <w:b/>
        <w:sz w:val="18"/>
        <w:lang w:val="ro-RO"/>
      </w:rPr>
    </w:pPr>
    <w:r w:rsidRPr="00986607">
      <w:rPr>
        <w:noProof/>
        <w:sz w:val="18"/>
      </w:rPr>
      <w:drawing>
        <wp:anchor distT="0" distB="0" distL="114300" distR="114300" simplePos="0" relativeHeight="251655168" behindDoc="1" locked="0" layoutInCell="1" allowOverlap="1" wp14:anchorId="55617F45" wp14:editId="185C6F08">
          <wp:simplePos x="0" y="0"/>
          <wp:positionH relativeFrom="column">
            <wp:posOffset>4387215</wp:posOffset>
          </wp:positionH>
          <wp:positionV relativeFrom="paragraph">
            <wp:posOffset>0</wp:posOffset>
          </wp:positionV>
          <wp:extent cx="1550670" cy="715645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A7D" w:rsidRPr="00986607">
      <w:rPr>
        <w:noProof/>
        <w:sz w:val="18"/>
      </w:rPr>
      <w:t xml:space="preserve"> </w:t>
    </w:r>
  </w:p>
  <w:p w14:paraId="66645550" w14:textId="77777777" w:rsidR="00042433" w:rsidRDefault="0065162A" w:rsidP="00042433">
    <w:pPr>
      <w:jc w:val="center"/>
      <w:rPr>
        <w:rFonts w:ascii="Calibri" w:hAnsi="Calibri" w:cs="Calibri"/>
        <w:b/>
        <w:sz w:val="18"/>
        <w:lang w:val="ro-RO"/>
      </w:rPr>
    </w:pPr>
    <w:r>
      <w:rPr>
        <w:rFonts w:ascii="Calibri" w:hAnsi="Calibri" w:cs="Calibri"/>
        <w:b/>
        <w:sz w:val="18"/>
        <w:lang w:val="ro-RO"/>
      </w:rPr>
      <w:t xml:space="preserve">Elaborat de </w:t>
    </w:r>
    <w:proofErr w:type="spellStart"/>
    <w:r w:rsidR="00E61DA8">
      <w:rPr>
        <w:rFonts w:ascii="Calibri" w:hAnsi="Calibri" w:cs="Calibri"/>
        <w:b/>
        <w:sz w:val="18"/>
        <w:lang w:val="ro-RO"/>
      </w:rPr>
      <w:t>Noemi</w:t>
    </w:r>
    <w:proofErr w:type="spellEnd"/>
    <w:r w:rsidR="00E61DA8">
      <w:rPr>
        <w:rFonts w:ascii="Calibri" w:hAnsi="Calibri" w:cs="Calibri"/>
        <w:b/>
        <w:sz w:val="18"/>
        <w:lang w:val="ro-RO"/>
      </w:rPr>
      <w:t xml:space="preserve"> GANEA,</w:t>
    </w:r>
  </w:p>
  <w:p w14:paraId="3229BCA0" w14:textId="77777777" w:rsidR="00042433" w:rsidRDefault="00E61DA8" w:rsidP="00042433">
    <w:pPr>
      <w:jc w:val="center"/>
      <w:rPr>
        <w:rFonts w:ascii="Calibri" w:hAnsi="Calibri" w:cs="Calibri"/>
        <w:b/>
        <w:sz w:val="18"/>
        <w:lang w:val="ro-RO"/>
      </w:rPr>
    </w:pPr>
    <w:r>
      <w:rPr>
        <w:rFonts w:ascii="Calibri" w:hAnsi="Calibri" w:cs="Calibri"/>
        <w:b/>
        <w:sz w:val="18"/>
        <w:lang w:val="ro-RO"/>
      </w:rPr>
      <w:t xml:space="preserve">Consilier Superior, </w:t>
    </w:r>
    <w:r w:rsidR="00042433">
      <w:rPr>
        <w:rFonts w:ascii="Calibri" w:hAnsi="Calibri" w:cs="Calibri"/>
        <w:b/>
        <w:sz w:val="18"/>
        <w:lang w:val="ro-RO"/>
      </w:rPr>
      <w:t xml:space="preserve"> </w:t>
    </w:r>
    <w:r w:rsidR="0065162A">
      <w:rPr>
        <w:rFonts w:ascii="Calibri" w:hAnsi="Calibri" w:cs="Calibri"/>
        <w:b/>
        <w:sz w:val="18"/>
        <w:lang w:val="ro-RO"/>
      </w:rPr>
      <w:t>Birou</w:t>
    </w:r>
    <w:r w:rsidR="00042433">
      <w:rPr>
        <w:rFonts w:ascii="Calibri" w:hAnsi="Calibri" w:cs="Calibri"/>
        <w:b/>
        <w:sz w:val="18"/>
        <w:lang w:val="ro-RO"/>
      </w:rPr>
      <w:t>l</w:t>
    </w:r>
    <w:r w:rsidR="0065162A">
      <w:rPr>
        <w:rFonts w:ascii="Calibri" w:hAnsi="Calibri" w:cs="Calibri"/>
        <w:b/>
        <w:sz w:val="18"/>
        <w:lang w:val="ro-RO"/>
      </w:rPr>
      <w:t xml:space="preserve"> Relații Internați</w:t>
    </w:r>
    <w:r w:rsidR="00042433">
      <w:rPr>
        <w:rFonts w:ascii="Calibri" w:hAnsi="Calibri" w:cs="Calibri"/>
        <w:b/>
        <w:sz w:val="18"/>
        <w:lang w:val="ro-RO"/>
      </w:rPr>
      <w:t>onale</w:t>
    </w:r>
  </w:p>
  <w:p w14:paraId="06360DE9" w14:textId="77777777" w:rsidR="00EB6D6B" w:rsidRPr="00042433" w:rsidRDefault="00EB6D6B" w:rsidP="00042433">
    <w:pPr>
      <w:jc w:val="center"/>
      <w:rPr>
        <w:rFonts w:ascii="Calibri" w:hAnsi="Calibri" w:cs="Calibri"/>
        <w:b/>
        <w:sz w:val="18"/>
        <w:lang w:val="ro-RO"/>
      </w:rPr>
    </w:pPr>
    <w:r w:rsidRPr="00986607">
      <w:rPr>
        <w:rFonts w:ascii="Calibri" w:hAnsi="Calibri" w:cs="Calibri"/>
        <w:i/>
        <w:sz w:val="14"/>
        <w:szCs w:val="20"/>
        <w:lang w:val="ro-RO"/>
      </w:rPr>
      <w:t xml:space="preserve">Tel/fax 0262.211.544 e-mail: </w:t>
    </w:r>
    <w:hyperlink r:id="rId2" w:history="1">
      <w:r w:rsidR="00B22879">
        <w:rPr>
          <w:rStyle w:val="Hyperlink"/>
          <w:rFonts w:ascii="Calibri" w:hAnsi="Calibri" w:cs="Calibri"/>
          <w:i/>
          <w:sz w:val="14"/>
          <w:szCs w:val="20"/>
          <w:lang w:val="ro-RO"/>
        </w:rPr>
        <w:t>noemi_ganea</w:t>
      </w:r>
      <w:r w:rsidRPr="00986607">
        <w:rPr>
          <w:rStyle w:val="Hyperlink"/>
          <w:rFonts w:ascii="Calibri" w:hAnsi="Calibri" w:cs="Calibri"/>
          <w:i/>
          <w:sz w:val="14"/>
          <w:szCs w:val="20"/>
          <w:lang w:val="ro-RO"/>
        </w:rPr>
        <w:t>@maramures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D37FA" w14:textId="77777777" w:rsidR="00542799" w:rsidRDefault="00542799" w:rsidP="000743CF">
      <w:r>
        <w:separator/>
      </w:r>
    </w:p>
  </w:footnote>
  <w:footnote w:type="continuationSeparator" w:id="0">
    <w:p w14:paraId="220823C1" w14:textId="77777777" w:rsidR="00542799" w:rsidRDefault="00542799" w:rsidP="0007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C2A9" w14:textId="77777777" w:rsidR="005625F8" w:rsidRPr="00D01FC6" w:rsidRDefault="00634A9C" w:rsidP="007A55AE">
    <w:pPr>
      <w:tabs>
        <w:tab w:val="center" w:pos="4950"/>
        <w:tab w:val="left" w:pos="9165"/>
      </w:tabs>
      <w:jc w:val="center"/>
      <w:rPr>
        <w:rFonts w:ascii="Trebuchet MS" w:hAnsi="Trebuchet MS"/>
        <w:b/>
        <w:color w:val="000080"/>
        <w:sz w:val="20"/>
        <w:szCs w:val="28"/>
        <w:lang w:val="ro-RO"/>
      </w:rPr>
    </w:pPr>
    <w:r w:rsidRPr="00D01FC6">
      <w:rPr>
        <w:rFonts w:ascii="Trebuchet MS" w:hAnsi="Trebuchet MS"/>
        <w:b/>
        <w:noProof/>
        <w:sz w:val="16"/>
        <w:szCs w:val="22"/>
      </w:rPr>
      <w:drawing>
        <wp:anchor distT="0" distB="0" distL="114300" distR="114300" simplePos="0" relativeHeight="251657216" behindDoc="1" locked="0" layoutInCell="1" allowOverlap="1" wp14:anchorId="0FF25290" wp14:editId="5E56086C">
          <wp:simplePos x="0" y="0"/>
          <wp:positionH relativeFrom="margin">
            <wp:posOffset>5164455</wp:posOffset>
          </wp:positionH>
          <wp:positionV relativeFrom="paragraph">
            <wp:posOffset>-247650</wp:posOffset>
          </wp:positionV>
          <wp:extent cx="549910" cy="802005"/>
          <wp:effectExtent l="0" t="0" r="0" b="0"/>
          <wp:wrapNone/>
          <wp:docPr id="16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FC6">
      <w:rPr>
        <w:rFonts w:ascii="Trebuchet MS" w:hAnsi="Trebuchet MS"/>
        <w:noProof/>
      </w:rPr>
      <w:drawing>
        <wp:anchor distT="0" distB="0" distL="114300" distR="114300" simplePos="0" relativeHeight="251658240" behindDoc="1" locked="0" layoutInCell="1" allowOverlap="1" wp14:anchorId="258DF439" wp14:editId="51DEF224">
          <wp:simplePos x="0" y="0"/>
          <wp:positionH relativeFrom="column">
            <wp:posOffset>-57785</wp:posOffset>
          </wp:positionH>
          <wp:positionV relativeFrom="paragraph">
            <wp:posOffset>-169545</wp:posOffset>
          </wp:positionV>
          <wp:extent cx="619125" cy="723900"/>
          <wp:effectExtent l="0" t="0" r="0" b="0"/>
          <wp:wrapTight wrapText="bothSides">
            <wp:wrapPolygon edited="0">
              <wp:start x="0" y="0"/>
              <wp:lineTo x="0" y="21032"/>
              <wp:lineTo x="21268" y="21032"/>
              <wp:lineTo x="21268" y="0"/>
              <wp:lineTo x="0" y="0"/>
            </wp:wrapPolygon>
          </wp:wrapTight>
          <wp:docPr id="17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5F8" w:rsidRPr="00D01FC6">
      <w:rPr>
        <w:rFonts w:ascii="Trebuchet MS" w:hAnsi="Trebuchet MS"/>
        <w:b/>
        <w:color w:val="000080"/>
        <w:sz w:val="18"/>
        <w:lang w:val="ro-RO"/>
      </w:rPr>
      <w:t>JUDEŢUL MARAMUREŞ</w:t>
    </w:r>
  </w:p>
  <w:p w14:paraId="2DE79BFF" w14:textId="7E1C08FA" w:rsidR="005625F8" w:rsidRPr="00D01FC6" w:rsidRDefault="005625F8" w:rsidP="007A55AE">
    <w:pPr>
      <w:tabs>
        <w:tab w:val="left" w:pos="1778"/>
        <w:tab w:val="center" w:pos="4679"/>
      </w:tabs>
      <w:jc w:val="center"/>
      <w:rPr>
        <w:rFonts w:ascii="Trebuchet MS" w:hAnsi="Trebuchet MS"/>
        <w:b/>
        <w:color w:val="000080"/>
        <w:sz w:val="20"/>
        <w:szCs w:val="28"/>
        <w:lang w:val="ro-RO"/>
      </w:rPr>
    </w:pPr>
    <w:r w:rsidRPr="00D01FC6">
      <w:rPr>
        <w:rFonts w:ascii="Trebuchet MS" w:hAnsi="Trebuchet MS"/>
        <w:b/>
        <w:color w:val="000080"/>
        <w:sz w:val="20"/>
        <w:szCs w:val="28"/>
        <w:lang w:val="ro-RO"/>
      </w:rPr>
      <w:t>CONSILIUL JUDEŢEAN</w:t>
    </w:r>
  </w:p>
  <w:p w14:paraId="29584DDF" w14:textId="77777777" w:rsidR="005625F8" w:rsidRPr="00D01FC6" w:rsidRDefault="005625F8" w:rsidP="007A55AE">
    <w:pPr>
      <w:jc w:val="center"/>
      <w:rPr>
        <w:rFonts w:ascii="Trebuchet MS" w:hAnsi="Trebuchet MS"/>
        <w:b/>
        <w:sz w:val="16"/>
        <w:szCs w:val="22"/>
        <w:lang w:val="ro-RO"/>
      </w:rPr>
    </w:pPr>
    <w:r w:rsidRPr="00D01FC6">
      <w:rPr>
        <w:rFonts w:ascii="Trebuchet MS" w:hAnsi="Trebuchet MS"/>
        <w:b/>
        <w:sz w:val="16"/>
        <w:szCs w:val="22"/>
        <w:lang w:val="ro-RO"/>
      </w:rPr>
      <w:t xml:space="preserve">Str. Gh. </w:t>
    </w:r>
    <w:r w:rsidR="00D01FC6" w:rsidRPr="00D01FC6">
      <w:rPr>
        <w:rFonts w:ascii="Trebuchet MS" w:hAnsi="Trebuchet MS"/>
        <w:b/>
        <w:sz w:val="16"/>
        <w:szCs w:val="22"/>
        <w:lang w:val="ro-RO"/>
      </w:rPr>
      <w:t>Șincai</w:t>
    </w:r>
    <w:r w:rsidR="00D01FC6">
      <w:rPr>
        <w:rFonts w:ascii="Trebuchet MS" w:hAnsi="Trebuchet MS"/>
        <w:b/>
        <w:sz w:val="16"/>
        <w:szCs w:val="22"/>
        <w:lang w:val="ro-RO"/>
      </w:rPr>
      <w:t xml:space="preserve"> nr. 46, RO 430311, </w:t>
    </w:r>
    <w:r w:rsidRPr="00D01FC6">
      <w:rPr>
        <w:rFonts w:ascii="Trebuchet MS" w:hAnsi="Trebuchet MS"/>
        <w:b/>
        <w:sz w:val="16"/>
        <w:szCs w:val="22"/>
        <w:lang w:val="ro-RO"/>
      </w:rPr>
      <w:t>Baia Mare</w:t>
    </w:r>
  </w:p>
  <w:p w14:paraId="3BB01B62" w14:textId="77777777" w:rsidR="005625F8" w:rsidRPr="00D01FC6" w:rsidRDefault="005625F8" w:rsidP="007A55AE">
    <w:pPr>
      <w:jc w:val="center"/>
      <w:rPr>
        <w:rFonts w:ascii="Trebuchet MS" w:hAnsi="Trebuchet MS"/>
        <w:b/>
        <w:sz w:val="16"/>
        <w:szCs w:val="22"/>
        <w:lang w:val="ro-RO"/>
      </w:rPr>
    </w:pPr>
    <w:r w:rsidRPr="00D01FC6">
      <w:rPr>
        <w:rFonts w:ascii="Trebuchet MS" w:hAnsi="Trebuchet MS"/>
        <w:b/>
        <w:sz w:val="16"/>
        <w:szCs w:val="22"/>
        <w:lang w:val="ro-RO"/>
      </w:rPr>
      <w:t xml:space="preserve">Tel. </w:t>
    </w:r>
    <w:r w:rsidR="00D01FC6">
      <w:rPr>
        <w:rFonts w:ascii="Trebuchet MS" w:hAnsi="Trebuchet MS"/>
        <w:b/>
        <w:sz w:val="16"/>
        <w:szCs w:val="22"/>
        <w:lang w:val="ro-RO"/>
      </w:rPr>
      <w:t>+4</w:t>
    </w:r>
    <w:r w:rsidRPr="00D01FC6">
      <w:rPr>
        <w:rFonts w:ascii="Trebuchet MS" w:hAnsi="Trebuchet MS"/>
        <w:b/>
        <w:sz w:val="16"/>
        <w:szCs w:val="22"/>
        <w:lang w:val="ro-RO"/>
      </w:rPr>
      <w:t>0</w:t>
    </w:r>
    <w:r w:rsidR="00D01FC6">
      <w:rPr>
        <w:rFonts w:ascii="Trebuchet MS" w:hAnsi="Trebuchet MS"/>
        <w:b/>
        <w:sz w:val="16"/>
        <w:szCs w:val="22"/>
        <w:lang w:val="ro-RO"/>
      </w:rPr>
      <w:t xml:space="preserve"> 262 </w:t>
    </w:r>
    <w:r w:rsidRPr="00D01FC6">
      <w:rPr>
        <w:rFonts w:ascii="Trebuchet MS" w:hAnsi="Trebuchet MS"/>
        <w:b/>
        <w:sz w:val="16"/>
        <w:szCs w:val="22"/>
        <w:lang w:val="ro-RO"/>
      </w:rPr>
      <w:t>2</w:t>
    </w:r>
    <w:r w:rsidR="00D01FC6">
      <w:rPr>
        <w:rFonts w:ascii="Trebuchet MS" w:hAnsi="Trebuchet MS"/>
        <w:b/>
        <w:sz w:val="16"/>
        <w:szCs w:val="22"/>
        <w:lang w:val="ro-RO"/>
      </w:rPr>
      <w:t>12110</w:t>
    </w:r>
    <w:r w:rsidRPr="00D01FC6">
      <w:rPr>
        <w:rFonts w:ascii="Trebuchet MS" w:hAnsi="Trebuchet MS"/>
        <w:b/>
        <w:sz w:val="16"/>
        <w:szCs w:val="22"/>
        <w:lang w:val="ro-RO"/>
      </w:rPr>
      <w:t xml:space="preserve">; Fax: </w:t>
    </w:r>
    <w:r w:rsidR="00D01FC6">
      <w:rPr>
        <w:rFonts w:ascii="Trebuchet MS" w:hAnsi="Trebuchet MS"/>
        <w:b/>
        <w:sz w:val="16"/>
        <w:szCs w:val="22"/>
        <w:lang w:val="ro-RO"/>
      </w:rPr>
      <w:t>+4</w:t>
    </w:r>
    <w:r w:rsidRPr="00D01FC6">
      <w:rPr>
        <w:rFonts w:ascii="Trebuchet MS" w:hAnsi="Trebuchet MS"/>
        <w:b/>
        <w:sz w:val="16"/>
        <w:szCs w:val="22"/>
        <w:lang w:val="ro-RO"/>
      </w:rPr>
      <w:t>0</w:t>
    </w:r>
    <w:r w:rsidR="00D01FC6">
      <w:rPr>
        <w:rFonts w:ascii="Trebuchet MS" w:hAnsi="Trebuchet MS"/>
        <w:b/>
        <w:sz w:val="16"/>
        <w:szCs w:val="22"/>
        <w:lang w:val="ro-RO"/>
      </w:rPr>
      <w:t xml:space="preserve"> </w:t>
    </w:r>
    <w:r w:rsidRPr="00D01FC6">
      <w:rPr>
        <w:rFonts w:ascii="Trebuchet MS" w:hAnsi="Trebuchet MS"/>
        <w:b/>
        <w:sz w:val="16"/>
        <w:szCs w:val="22"/>
        <w:lang w:val="ro-RO"/>
      </w:rPr>
      <w:t>262</w:t>
    </w:r>
    <w:r w:rsidR="00D01FC6">
      <w:rPr>
        <w:rFonts w:ascii="Trebuchet MS" w:hAnsi="Trebuchet MS"/>
        <w:b/>
        <w:sz w:val="16"/>
        <w:szCs w:val="22"/>
        <w:lang w:val="ro-RO"/>
      </w:rPr>
      <w:t xml:space="preserve"> </w:t>
    </w:r>
    <w:r w:rsidRPr="00D01FC6">
      <w:rPr>
        <w:rFonts w:ascii="Trebuchet MS" w:hAnsi="Trebuchet MS"/>
        <w:b/>
        <w:sz w:val="16"/>
        <w:szCs w:val="22"/>
        <w:lang w:val="ro-RO"/>
      </w:rPr>
      <w:t>21</w:t>
    </w:r>
    <w:r w:rsidR="00D01FC6">
      <w:rPr>
        <w:rFonts w:ascii="Trebuchet MS" w:hAnsi="Trebuchet MS"/>
        <w:b/>
        <w:sz w:val="16"/>
        <w:szCs w:val="22"/>
        <w:lang w:val="ro-RO"/>
      </w:rPr>
      <w:t>3 945</w:t>
    </w:r>
  </w:p>
  <w:p w14:paraId="6E17615B" w14:textId="14914D1E" w:rsidR="005625F8" w:rsidRPr="00D01FC6" w:rsidRDefault="005625F8" w:rsidP="007A55AE">
    <w:pPr>
      <w:jc w:val="center"/>
      <w:rPr>
        <w:rFonts w:ascii="Trebuchet MS" w:hAnsi="Trebuchet MS"/>
        <w:b/>
        <w:sz w:val="18"/>
        <w:lang w:val="en-GB"/>
      </w:rPr>
    </w:pPr>
    <w:hyperlink r:id="rId3" w:history="1">
      <w:r w:rsidRPr="00D01FC6">
        <w:rPr>
          <w:rStyle w:val="Hyperlink"/>
          <w:rFonts w:ascii="Trebuchet MS" w:hAnsi="Trebuchet MS"/>
          <w:b/>
          <w:sz w:val="16"/>
          <w:szCs w:val="22"/>
          <w:lang w:val="en-GB"/>
        </w:rPr>
        <w:t>www.cjmaramures.ro</w:t>
      </w:r>
    </w:hyperlink>
  </w:p>
  <w:p w14:paraId="11FEC956" w14:textId="77777777" w:rsidR="005625F8" w:rsidRDefault="00634A9C" w:rsidP="007A55AE">
    <w:pPr>
      <w:pStyle w:val="Ante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C3B32" wp14:editId="1777F17E">
              <wp:simplePos x="0" y="0"/>
              <wp:positionH relativeFrom="column">
                <wp:posOffset>37465</wp:posOffset>
              </wp:positionH>
              <wp:positionV relativeFrom="paragraph">
                <wp:posOffset>72390</wp:posOffset>
              </wp:positionV>
              <wp:extent cx="5762625" cy="0"/>
              <wp:effectExtent l="18415" t="15240" r="10160" b="13335"/>
              <wp:wrapNone/>
              <wp:docPr id="27557019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E74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E10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2.95pt;margin-top:5.7pt;width:4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" strokecolor="#2e74b5" strokeweight="1.5pt">
              <v:shadow color="#1f4d78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B5C53" w14:textId="77777777" w:rsidR="005625F8" w:rsidRDefault="005625F8">
    <w:pPr>
      <w:pStyle w:val="Antet"/>
      <w:rPr>
        <w:sz w:val="18"/>
      </w:rPr>
    </w:pPr>
  </w:p>
  <w:p w14:paraId="1D319DCB" w14:textId="77777777" w:rsidR="005625F8" w:rsidRDefault="005625F8">
    <w:pPr>
      <w:pStyle w:val="Antet"/>
      <w:rPr>
        <w:sz w:val="18"/>
      </w:rPr>
    </w:pPr>
  </w:p>
  <w:p w14:paraId="137F2CB9" w14:textId="77777777" w:rsidR="00467B2E" w:rsidRPr="0070170C" w:rsidRDefault="00634A9C">
    <w:pPr>
      <w:pStyle w:val="Antet"/>
      <w:rPr>
        <w:sz w:val="18"/>
      </w:rPr>
    </w:pPr>
    <w:r w:rsidRPr="0070170C">
      <w:rPr>
        <w:noProof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625D86" wp14:editId="27AA8FF5">
              <wp:simplePos x="0" y="0"/>
              <wp:positionH relativeFrom="column">
                <wp:posOffset>10795</wp:posOffset>
              </wp:positionH>
              <wp:positionV relativeFrom="paragraph">
                <wp:posOffset>118110</wp:posOffset>
              </wp:positionV>
              <wp:extent cx="5939790" cy="0"/>
              <wp:effectExtent l="10795" t="13335" r="12065" b="15240"/>
              <wp:wrapSquare wrapText="bothSides"/>
              <wp:docPr id="80489355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5B1DF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9.3pt" to="468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" strokecolor="#06f" strokeweight="1.5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4F3C"/>
    <w:multiLevelType w:val="hybridMultilevel"/>
    <w:tmpl w:val="4A48402A"/>
    <w:lvl w:ilvl="0" w:tplc="0FD00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D642C"/>
    <w:multiLevelType w:val="hybridMultilevel"/>
    <w:tmpl w:val="731C69CC"/>
    <w:lvl w:ilvl="0" w:tplc="1BE8DC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7098E"/>
    <w:multiLevelType w:val="hybridMultilevel"/>
    <w:tmpl w:val="6C848F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5382"/>
    <w:multiLevelType w:val="hybridMultilevel"/>
    <w:tmpl w:val="D77C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64B"/>
    <w:multiLevelType w:val="hybridMultilevel"/>
    <w:tmpl w:val="E634D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D0D23"/>
    <w:multiLevelType w:val="hybridMultilevel"/>
    <w:tmpl w:val="74FEC9C2"/>
    <w:lvl w:ilvl="0" w:tplc="193469A0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CE561F"/>
    <w:multiLevelType w:val="hybridMultilevel"/>
    <w:tmpl w:val="A35CAEC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12615"/>
    <w:multiLevelType w:val="hybridMultilevel"/>
    <w:tmpl w:val="7C72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96D07"/>
    <w:multiLevelType w:val="hybridMultilevel"/>
    <w:tmpl w:val="7BD0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D10B5"/>
    <w:multiLevelType w:val="hybridMultilevel"/>
    <w:tmpl w:val="0F185532"/>
    <w:lvl w:ilvl="0" w:tplc="CC904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F748B"/>
    <w:multiLevelType w:val="hybridMultilevel"/>
    <w:tmpl w:val="56C09A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806177D"/>
    <w:multiLevelType w:val="hybridMultilevel"/>
    <w:tmpl w:val="45DEE87C"/>
    <w:lvl w:ilvl="0" w:tplc="2A74E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091F5C"/>
    <w:multiLevelType w:val="hybridMultilevel"/>
    <w:tmpl w:val="7902E6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C159BF"/>
    <w:multiLevelType w:val="hybridMultilevel"/>
    <w:tmpl w:val="B7BC1E64"/>
    <w:lvl w:ilvl="0" w:tplc="BF18757C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9558F"/>
    <w:multiLevelType w:val="hybridMultilevel"/>
    <w:tmpl w:val="3176F56A"/>
    <w:lvl w:ilvl="0" w:tplc="0418000F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B96988"/>
    <w:multiLevelType w:val="hybridMultilevel"/>
    <w:tmpl w:val="BC8E12E2"/>
    <w:lvl w:ilvl="0" w:tplc="F73076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73D23"/>
    <w:multiLevelType w:val="hybridMultilevel"/>
    <w:tmpl w:val="D4E28E0C"/>
    <w:lvl w:ilvl="0" w:tplc="A628E6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3123E6"/>
    <w:multiLevelType w:val="hybridMultilevel"/>
    <w:tmpl w:val="F6D6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22A8D"/>
    <w:multiLevelType w:val="hybridMultilevel"/>
    <w:tmpl w:val="1A9C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863614">
    <w:abstractNumId w:val="16"/>
  </w:num>
  <w:num w:numId="2" w16cid:durableId="191187853">
    <w:abstractNumId w:val="5"/>
  </w:num>
  <w:num w:numId="3" w16cid:durableId="2073500013">
    <w:abstractNumId w:val="12"/>
  </w:num>
  <w:num w:numId="4" w16cid:durableId="499085431">
    <w:abstractNumId w:val="0"/>
  </w:num>
  <w:num w:numId="5" w16cid:durableId="359211418">
    <w:abstractNumId w:val="1"/>
  </w:num>
  <w:num w:numId="6" w16cid:durableId="915629223">
    <w:abstractNumId w:val="2"/>
  </w:num>
  <w:num w:numId="7" w16cid:durableId="1310400687">
    <w:abstractNumId w:val="11"/>
  </w:num>
  <w:num w:numId="8" w16cid:durableId="1775663265">
    <w:abstractNumId w:val="4"/>
  </w:num>
  <w:num w:numId="9" w16cid:durableId="933323264">
    <w:abstractNumId w:val="18"/>
  </w:num>
  <w:num w:numId="10" w16cid:durableId="670375458">
    <w:abstractNumId w:val="10"/>
  </w:num>
  <w:num w:numId="11" w16cid:durableId="852888247">
    <w:abstractNumId w:val="3"/>
  </w:num>
  <w:num w:numId="12" w16cid:durableId="17597142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17129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3111642">
    <w:abstractNumId w:val="17"/>
  </w:num>
  <w:num w:numId="15" w16cid:durableId="498229163">
    <w:abstractNumId w:val="9"/>
  </w:num>
  <w:num w:numId="16" w16cid:durableId="8065277">
    <w:abstractNumId w:val="14"/>
  </w:num>
  <w:num w:numId="17" w16cid:durableId="536816343">
    <w:abstractNumId w:val="15"/>
  </w:num>
  <w:num w:numId="18" w16cid:durableId="59837384">
    <w:abstractNumId w:val="7"/>
  </w:num>
  <w:num w:numId="19" w16cid:durableId="16557213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3CF"/>
    <w:rsid w:val="00000610"/>
    <w:rsid w:val="0000258D"/>
    <w:rsid w:val="00002A2C"/>
    <w:rsid w:val="000044D7"/>
    <w:rsid w:val="00004BF3"/>
    <w:rsid w:val="000077C1"/>
    <w:rsid w:val="00015CC8"/>
    <w:rsid w:val="00020E5D"/>
    <w:rsid w:val="000212D3"/>
    <w:rsid w:val="00025E96"/>
    <w:rsid w:val="000260BF"/>
    <w:rsid w:val="00026C0F"/>
    <w:rsid w:val="00027EFE"/>
    <w:rsid w:val="0003349B"/>
    <w:rsid w:val="0003540E"/>
    <w:rsid w:val="00037057"/>
    <w:rsid w:val="00037608"/>
    <w:rsid w:val="00042433"/>
    <w:rsid w:val="000443C3"/>
    <w:rsid w:val="000469B6"/>
    <w:rsid w:val="00047845"/>
    <w:rsid w:val="00047FC8"/>
    <w:rsid w:val="000510B6"/>
    <w:rsid w:val="00053879"/>
    <w:rsid w:val="0005391A"/>
    <w:rsid w:val="00053A69"/>
    <w:rsid w:val="00053CE6"/>
    <w:rsid w:val="00053DF6"/>
    <w:rsid w:val="0005493E"/>
    <w:rsid w:val="000573F6"/>
    <w:rsid w:val="00057609"/>
    <w:rsid w:val="00060EFD"/>
    <w:rsid w:val="00061337"/>
    <w:rsid w:val="00062ADA"/>
    <w:rsid w:val="00066545"/>
    <w:rsid w:val="000668A8"/>
    <w:rsid w:val="00067F5C"/>
    <w:rsid w:val="000743CF"/>
    <w:rsid w:val="000747AF"/>
    <w:rsid w:val="00076C78"/>
    <w:rsid w:val="0007726A"/>
    <w:rsid w:val="000772F4"/>
    <w:rsid w:val="000841DD"/>
    <w:rsid w:val="000845B3"/>
    <w:rsid w:val="000857A0"/>
    <w:rsid w:val="00094443"/>
    <w:rsid w:val="00096CCC"/>
    <w:rsid w:val="000A177A"/>
    <w:rsid w:val="000A1D40"/>
    <w:rsid w:val="000A2F10"/>
    <w:rsid w:val="000A7BE2"/>
    <w:rsid w:val="000B32E9"/>
    <w:rsid w:val="000B3841"/>
    <w:rsid w:val="000B3FBB"/>
    <w:rsid w:val="000B479A"/>
    <w:rsid w:val="000B4C09"/>
    <w:rsid w:val="000B70A4"/>
    <w:rsid w:val="000C166F"/>
    <w:rsid w:val="000C3931"/>
    <w:rsid w:val="000C7E8F"/>
    <w:rsid w:val="000D2614"/>
    <w:rsid w:val="000D31A4"/>
    <w:rsid w:val="000D62CF"/>
    <w:rsid w:val="000D6F1D"/>
    <w:rsid w:val="000D711F"/>
    <w:rsid w:val="000D735D"/>
    <w:rsid w:val="000E6E0D"/>
    <w:rsid w:val="000E6E42"/>
    <w:rsid w:val="000F1EEC"/>
    <w:rsid w:val="000F3045"/>
    <w:rsid w:val="000F4808"/>
    <w:rsid w:val="00100456"/>
    <w:rsid w:val="00100F8F"/>
    <w:rsid w:val="00102147"/>
    <w:rsid w:val="00102F44"/>
    <w:rsid w:val="00105B95"/>
    <w:rsid w:val="001147F7"/>
    <w:rsid w:val="00121ED9"/>
    <w:rsid w:val="00122B19"/>
    <w:rsid w:val="001235C3"/>
    <w:rsid w:val="00123860"/>
    <w:rsid w:val="00125674"/>
    <w:rsid w:val="001277EB"/>
    <w:rsid w:val="00127B65"/>
    <w:rsid w:val="00127FCA"/>
    <w:rsid w:val="00136353"/>
    <w:rsid w:val="001373B8"/>
    <w:rsid w:val="0014025A"/>
    <w:rsid w:val="00152199"/>
    <w:rsid w:val="0015569D"/>
    <w:rsid w:val="001610ED"/>
    <w:rsid w:val="001643CB"/>
    <w:rsid w:val="00167BE5"/>
    <w:rsid w:val="00174F83"/>
    <w:rsid w:val="00177867"/>
    <w:rsid w:val="00180AE4"/>
    <w:rsid w:val="00181D81"/>
    <w:rsid w:val="00181DA4"/>
    <w:rsid w:val="00182B38"/>
    <w:rsid w:val="00183DAD"/>
    <w:rsid w:val="00186789"/>
    <w:rsid w:val="0018747B"/>
    <w:rsid w:val="00192FB6"/>
    <w:rsid w:val="00194291"/>
    <w:rsid w:val="001A1AD3"/>
    <w:rsid w:val="001A27A8"/>
    <w:rsid w:val="001A2E2A"/>
    <w:rsid w:val="001A316A"/>
    <w:rsid w:val="001A351E"/>
    <w:rsid w:val="001A6CB8"/>
    <w:rsid w:val="001B01AD"/>
    <w:rsid w:val="001B64D8"/>
    <w:rsid w:val="001C1233"/>
    <w:rsid w:val="001C12DC"/>
    <w:rsid w:val="001C4E9F"/>
    <w:rsid w:val="001C6AD7"/>
    <w:rsid w:val="001C7FF0"/>
    <w:rsid w:val="001D7679"/>
    <w:rsid w:val="001E031F"/>
    <w:rsid w:val="001E097F"/>
    <w:rsid w:val="001E484B"/>
    <w:rsid w:val="001F0719"/>
    <w:rsid w:val="00200B7F"/>
    <w:rsid w:val="002056CB"/>
    <w:rsid w:val="002069FB"/>
    <w:rsid w:val="0021113D"/>
    <w:rsid w:val="00213471"/>
    <w:rsid w:val="00214136"/>
    <w:rsid w:val="00214F2E"/>
    <w:rsid w:val="00215960"/>
    <w:rsid w:val="00220B44"/>
    <w:rsid w:val="00220B99"/>
    <w:rsid w:val="00223F06"/>
    <w:rsid w:val="00232AFA"/>
    <w:rsid w:val="0024006D"/>
    <w:rsid w:val="0024080E"/>
    <w:rsid w:val="00242611"/>
    <w:rsid w:val="00244598"/>
    <w:rsid w:val="00245526"/>
    <w:rsid w:val="0024556C"/>
    <w:rsid w:val="002460C2"/>
    <w:rsid w:val="00254335"/>
    <w:rsid w:val="00255002"/>
    <w:rsid w:val="002675A5"/>
    <w:rsid w:val="00277935"/>
    <w:rsid w:val="00277EC2"/>
    <w:rsid w:val="00280C2F"/>
    <w:rsid w:val="00282CC1"/>
    <w:rsid w:val="00283F7E"/>
    <w:rsid w:val="002855C1"/>
    <w:rsid w:val="0028689B"/>
    <w:rsid w:val="00290B32"/>
    <w:rsid w:val="00291E1F"/>
    <w:rsid w:val="00294626"/>
    <w:rsid w:val="00296B0C"/>
    <w:rsid w:val="002A6CF5"/>
    <w:rsid w:val="002B3ACC"/>
    <w:rsid w:val="002C175A"/>
    <w:rsid w:val="002C277A"/>
    <w:rsid w:val="002C4E7C"/>
    <w:rsid w:val="002C68E2"/>
    <w:rsid w:val="002C6E5F"/>
    <w:rsid w:val="002C7994"/>
    <w:rsid w:val="002D2363"/>
    <w:rsid w:val="002D2C51"/>
    <w:rsid w:val="002D32B9"/>
    <w:rsid w:val="002D428E"/>
    <w:rsid w:val="002D4717"/>
    <w:rsid w:val="002D4F26"/>
    <w:rsid w:val="002D6AE5"/>
    <w:rsid w:val="002D6DF9"/>
    <w:rsid w:val="002D7561"/>
    <w:rsid w:val="002D76BF"/>
    <w:rsid w:val="002E0AA5"/>
    <w:rsid w:val="002E0E27"/>
    <w:rsid w:val="002E1359"/>
    <w:rsid w:val="002E1495"/>
    <w:rsid w:val="002E207A"/>
    <w:rsid w:val="002E6D14"/>
    <w:rsid w:val="002E6FEC"/>
    <w:rsid w:val="002E7140"/>
    <w:rsid w:val="002E76DF"/>
    <w:rsid w:val="002F05B1"/>
    <w:rsid w:val="002F2799"/>
    <w:rsid w:val="002F4F10"/>
    <w:rsid w:val="002F60D7"/>
    <w:rsid w:val="002F63E9"/>
    <w:rsid w:val="002F6EE1"/>
    <w:rsid w:val="0030530C"/>
    <w:rsid w:val="00307D81"/>
    <w:rsid w:val="00310125"/>
    <w:rsid w:val="00310A66"/>
    <w:rsid w:val="00313216"/>
    <w:rsid w:val="00313D18"/>
    <w:rsid w:val="0031400A"/>
    <w:rsid w:val="003153B4"/>
    <w:rsid w:val="00317B21"/>
    <w:rsid w:val="0032028B"/>
    <w:rsid w:val="0032081A"/>
    <w:rsid w:val="00322032"/>
    <w:rsid w:val="00324E8A"/>
    <w:rsid w:val="00326F0C"/>
    <w:rsid w:val="003271CE"/>
    <w:rsid w:val="00327401"/>
    <w:rsid w:val="003274C7"/>
    <w:rsid w:val="003331E8"/>
    <w:rsid w:val="003344F1"/>
    <w:rsid w:val="003365EA"/>
    <w:rsid w:val="00336DD7"/>
    <w:rsid w:val="00342C07"/>
    <w:rsid w:val="00344D5A"/>
    <w:rsid w:val="00346E39"/>
    <w:rsid w:val="00347489"/>
    <w:rsid w:val="003512BA"/>
    <w:rsid w:val="0035138C"/>
    <w:rsid w:val="0035271B"/>
    <w:rsid w:val="00355038"/>
    <w:rsid w:val="003565B0"/>
    <w:rsid w:val="00364121"/>
    <w:rsid w:val="00365CD3"/>
    <w:rsid w:val="00367E39"/>
    <w:rsid w:val="00370828"/>
    <w:rsid w:val="0037545C"/>
    <w:rsid w:val="003767AA"/>
    <w:rsid w:val="00381FAB"/>
    <w:rsid w:val="003820DB"/>
    <w:rsid w:val="00382C9C"/>
    <w:rsid w:val="003831BA"/>
    <w:rsid w:val="00383E84"/>
    <w:rsid w:val="00387F66"/>
    <w:rsid w:val="003906D1"/>
    <w:rsid w:val="00393817"/>
    <w:rsid w:val="00393A7D"/>
    <w:rsid w:val="003A29C0"/>
    <w:rsid w:val="003A359E"/>
    <w:rsid w:val="003A6F5A"/>
    <w:rsid w:val="003B0908"/>
    <w:rsid w:val="003B0E52"/>
    <w:rsid w:val="003B15BE"/>
    <w:rsid w:val="003B4C7A"/>
    <w:rsid w:val="003B4D85"/>
    <w:rsid w:val="003C06DA"/>
    <w:rsid w:val="003C0F7E"/>
    <w:rsid w:val="003C142C"/>
    <w:rsid w:val="003C4125"/>
    <w:rsid w:val="003D1169"/>
    <w:rsid w:val="003D1249"/>
    <w:rsid w:val="003D6042"/>
    <w:rsid w:val="003D60EA"/>
    <w:rsid w:val="003E05CA"/>
    <w:rsid w:val="003E1793"/>
    <w:rsid w:val="003E3014"/>
    <w:rsid w:val="003E645B"/>
    <w:rsid w:val="003E790B"/>
    <w:rsid w:val="003F0B90"/>
    <w:rsid w:val="003F27F4"/>
    <w:rsid w:val="003F4985"/>
    <w:rsid w:val="003F66BE"/>
    <w:rsid w:val="003F72B5"/>
    <w:rsid w:val="003F7D20"/>
    <w:rsid w:val="004000C9"/>
    <w:rsid w:val="00400636"/>
    <w:rsid w:val="0040254B"/>
    <w:rsid w:val="0040354A"/>
    <w:rsid w:val="004074B1"/>
    <w:rsid w:val="00407DB3"/>
    <w:rsid w:val="00413F8D"/>
    <w:rsid w:val="004151AB"/>
    <w:rsid w:val="0041774C"/>
    <w:rsid w:val="00417A6B"/>
    <w:rsid w:val="00421C38"/>
    <w:rsid w:val="00421E14"/>
    <w:rsid w:val="0043302E"/>
    <w:rsid w:val="00434211"/>
    <w:rsid w:val="00437532"/>
    <w:rsid w:val="00437A5C"/>
    <w:rsid w:val="00437F45"/>
    <w:rsid w:val="00443792"/>
    <w:rsid w:val="00446349"/>
    <w:rsid w:val="004513CF"/>
    <w:rsid w:val="00453546"/>
    <w:rsid w:val="00455299"/>
    <w:rsid w:val="00462432"/>
    <w:rsid w:val="004628B3"/>
    <w:rsid w:val="00462EE9"/>
    <w:rsid w:val="00467B2E"/>
    <w:rsid w:val="00471C1E"/>
    <w:rsid w:val="00475656"/>
    <w:rsid w:val="00476149"/>
    <w:rsid w:val="0048042E"/>
    <w:rsid w:val="00482228"/>
    <w:rsid w:val="00482581"/>
    <w:rsid w:val="004843FE"/>
    <w:rsid w:val="00484C03"/>
    <w:rsid w:val="0049368A"/>
    <w:rsid w:val="00493A1F"/>
    <w:rsid w:val="0049537F"/>
    <w:rsid w:val="00496E59"/>
    <w:rsid w:val="00497717"/>
    <w:rsid w:val="004A7576"/>
    <w:rsid w:val="004B1590"/>
    <w:rsid w:val="004B219E"/>
    <w:rsid w:val="004B30F2"/>
    <w:rsid w:val="004B5614"/>
    <w:rsid w:val="004B56BD"/>
    <w:rsid w:val="004B6C16"/>
    <w:rsid w:val="004B792E"/>
    <w:rsid w:val="004B7DC1"/>
    <w:rsid w:val="004C0CC9"/>
    <w:rsid w:val="004C1B7D"/>
    <w:rsid w:val="004C378B"/>
    <w:rsid w:val="004C4C27"/>
    <w:rsid w:val="004C6C71"/>
    <w:rsid w:val="004C6D5B"/>
    <w:rsid w:val="004D0E2D"/>
    <w:rsid w:val="004D1090"/>
    <w:rsid w:val="004D11F7"/>
    <w:rsid w:val="004D1349"/>
    <w:rsid w:val="004D3711"/>
    <w:rsid w:val="004D3F11"/>
    <w:rsid w:val="004D59C2"/>
    <w:rsid w:val="004D759C"/>
    <w:rsid w:val="004E2137"/>
    <w:rsid w:val="004E2AD4"/>
    <w:rsid w:val="004E3639"/>
    <w:rsid w:val="004E3C01"/>
    <w:rsid w:val="004E5282"/>
    <w:rsid w:val="004F1A90"/>
    <w:rsid w:val="004F31B8"/>
    <w:rsid w:val="004F3701"/>
    <w:rsid w:val="004F5436"/>
    <w:rsid w:val="004F7D26"/>
    <w:rsid w:val="0050085B"/>
    <w:rsid w:val="005014DF"/>
    <w:rsid w:val="00501DEF"/>
    <w:rsid w:val="00502540"/>
    <w:rsid w:val="00502827"/>
    <w:rsid w:val="00503A46"/>
    <w:rsid w:val="00505ED4"/>
    <w:rsid w:val="00512CA7"/>
    <w:rsid w:val="005145A9"/>
    <w:rsid w:val="00515216"/>
    <w:rsid w:val="00516630"/>
    <w:rsid w:val="00517BC4"/>
    <w:rsid w:val="00520DA3"/>
    <w:rsid w:val="005243F3"/>
    <w:rsid w:val="005302F7"/>
    <w:rsid w:val="0053108D"/>
    <w:rsid w:val="00531320"/>
    <w:rsid w:val="0053414E"/>
    <w:rsid w:val="00535817"/>
    <w:rsid w:val="00542799"/>
    <w:rsid w:val="00543759"/>
    <w:rsid w:val="00552726"/>
    <w:rsid w:val="005536A2"/>
    <w:rsid w:val="00554677"/>
    <w:rsid w:val="005546D7"/>
    <w:rsid w:val="005554E6"/>
    <w:rsid w:val="00555DCA"/>
    <w:rsid w:val="005567DC"/>
    <w:rsid w:val="00561782"/>
    <w:rsid w:val="005625F8"/>
    <w:rsid w:val="00564EF7"/>
    <w:rsid w:val="00565845"/>
    <w:rsid w:val="00565971"/>
    <w:rsid w:val="005659B5"/>
    <w:rsid w:val="00566CC4"/>
    <w:rsid w:val="00571347"/>
    <w:rsid w:val="0057161D"/>
    <w:rsid w:val="00573A62"/>
    <w:rsid w:val="00574594"/>
    <w:rsid w:val="00574881"/>
    <w:rsid w:val="00574F5B"/>
    <w:rsid w:val="00575215"/>
    <w:rsid w:val="005809D6"/>
    <w:rsid w:val="0058177A"/>
    <w:rsid w:val="00583C06"/>
    <w:rsid w:val="0058745C"/>
    <w:rsid w:val="00587631"/>
    <w:rsid w:val="00593CC2"/>
    <w:rsid w:val="00593E1C"/>
    <w:rsid w:val="00594D59"/>
    <w:rsid w:val="005A333B"/>
    <w:rsid w:val="005A392B"/>
    <w:rsid w:val="005A488D"/>
    <w:rsid w:val="005A5D6E"/>
    <w:rsid w:val="005B23BC"/>
    <w:rsid w:val="005B70E4"/>
    <w:rsid w:val="005C308A"/>
    <w:rsid w:val="005C6813"/>
    <w:rsid w:val="005C786B"/>
    <w:rsid w:val="005D0D85"/>
    <w:rsid w:val="005D6B57"/>
    <w:rsid w:val="005D78F7"/>
    <w:rsid w:val="005E04BE"/>
    <w:rsid w:val="005E4F77"/>
    <w:rsid w:val="005E57D4"/>
    <w:rsid w:val="005E6997"/>
    <w:rsid w:val="0060052A"/>
    <w:rsid w:val="00602A83"/>
    <w:rsid w:val="00604282"/>
    <w:rsid w:val="00612333"/>
    <w:rsid w:val="00614884"/>
    <w:rsid w:val="00615409"/>
    <w:rsid w:val="00620651"/>
    <w:rsid w:val="00620F9F"/>
    <w:rsid w:val="006227A6"/>
    <w:rsid w:val="0062334A"/>
    <w:rsid w:val="006250C7"/>
    <w:rsid w:val="00633B1C"/>
    <w:rsid w:val="00634A9C"/>
    <w:rsid w:val="00635C05"/>
    <w:rsid w:val="006366E8"/>
    <w:rsid w:val="00640110"/>
    <w:rsid w:val="00642362"/>
    <w:rsid w:val="00642484"/>
    <w:rsid w:val="0064427D"/>
    <w:rsid w:val="00650DFA"/>
    <w:rsid w:val="0065162A"/>
    <w:rsid w:val="0065208B"/>
    <w:rsid w:val="0065361D"/>
    <w:rsid w:val="006555A4"/>
    <w:rsid w:val="006600A8"/>
    <w:rsid w:val="0066020F"/>
    <w:rsid w:val="006605D3"/>
    <w:rsid w:val="006668CA"/>
    <w:rsid w:val="0066720E"/>
    <w:rsid w:val="00670EA5"/>
    <w:rsid w:val="00674463"/>
    <w:rsid w:val="00675A53"/>
    <w:rsid w:val="00677BE6"/>
    <w:rsid w:val="00681A3B"/>
    <w:rsid w:val="006839EF"/>
    <w:rsid w:val="00683DB3"/>
    <w:rsid w:val="00684055"/>
    <w:rsid w:val="006851D4"/>
    <w:rsid w:val="00685E34"/>
    <w:rsid w:val="0068714D"/>
    <w:rsid w:val="006919FE"/>
    <w:rsid w:val="00692CF5"/>
    <w:rsid w:val="006941C5"/>
    <w:rsid w:val="006951C8"/>
    <w:rsid w:val="0069545D"/>
    <w:rsid w:val="00695D04"/>
    <w:rsid w:val="00696C88"/>
    <w:rsid w:val="006A1BC1"/>
    <w:rsid w:val="006B0BFA"/>
    <w:rsid w:val="006B3EC1"/>
    <w:rsid w:val="006B3F27"/>
    <w:rsid w:val="006B4E17"/>
    <w:rsid w:val="006B759C"/>
    <w:rsid w:val="006B75F8"/>
    <w:rsid w:val="006C2598"/>
    <w:rsid w:val="006C3226"/>
    <w:rsid w:val="006C34AC"/>
    <w:rsid w:val="006C3DB3"/>
    <w:rsid w:val="006C4FD2"/>
    <w:rsid w:val="006C502E"/>
    <w:rsid w:val="006C5AE3"/>
    <w:rsid w:val="006C7E0B"/>
    <w:rsid w:val="006D0FF2"/>
    <w:rsid w:val="006D297A"/>
    <w:rsid w:val="006D2DDB"/>
    <w:rsid w:val="006D3F26"/>
    <w:rsid w:val="006D4CF8"/>
    <w:rsid w:val="006E1F6F"/>
    <w:rsid w:val="006E5306"/>
    <w:rsid w:val="006E6372"/>
    <w:rsid w:val="006E7B0A"/>
    <w:rsid w:val="006F0762"/>
    <w:rsid w:val="006F0DC9"/>
    <w:rsid w:val="006F2519"/>
    <w:rsid w:val="006F2A8C"/>
    <w:rsid w:val="006F3965"/>
    <w:rsid w:val="006F3ED4"/>
    <w:rsid w:val="006F5966"/>
    <w:rsid w:val="006F6465"/>
    <w:rsid w:val="006F7277"/>
    <w:rsid w:val="006F7C22"/>
    <w:rsid w:val="007000DC"/>
    <w:rsid w:val="00701704"/>
    <w:rsid w:val="0070170C"/>
    <w:rsid w:val="00705896"/>
    <w:rsid w:val="00707725"/>
    <w:rsid w:val="00707D6B"/>
    <w:rsid w:val="007125CD"/>
    <w:rsid w:val="00714D40"/>
    <w:rsid w:val="00716561"/>
    <w:rsid w:val="00723056"/>
    <w:rsid w:val="00723A93"/>
    <w:rsid w:val="0072404E"/>
    <w:rsid w:val="00725210"/>
    <w:rsid w:val="00727E59"/>
    <w:rsid w:val="00730489"/>
    <w:rsid w:val="00736C1D"/>
    <w:rsid w:val="0074069A"/>
    <w:rsid w:val="00740A42"/>
    <w:rsid w:val="0074461C"/>
    <w:rsid w:val="0074588A"/>
    <w:rsid w:val="00745BF5"/>
    <w:rsid w:val="00746FE3"/>
    <w:rsid w:val="00747094"/>
    <w:rsid w:val="00750136"/>
    <w:rsid w:val="00755BAD"/>
    <w:rsid w:val="00761C0C"/>
    <w:rsid w:val="0076433F"/>
    <w:rsid w:val="00765CE3"/>
    <w:rsid w:val="00771274"/>
    <w:rsid w:val="0077151E"/>
    <w:rsid w:val="00772E33"/>
    <w:rsid w:val="0077609E"/>
    <w:rsid w:val="0078133D"/>
    <w:rsid w:val="00784563"/>
    <w:rsid w:val="00784CE3"/>
    <w:rsid w:val="00791A06"/>
    <w:rsid w:val="007948DC"/>
    <w:rsid w:val="007956DC"/>
    <w:rsid w:val="0079660B"/>
    <w:rsid w:val="00797DF6"/>
    <w:rsid w:val="007A018F"/>
    <w:rsid w:val="007A0400"/>
    <w:rsid w:val="007A33DA"/>
    <w:rsid w:val="007A4C82"/>
    <w:rsid w:val="007A55AE"/>
    <w:rsid w:val="007B1570"/>
    <w:rsid w:val="007B2965"/>
    <w:rsid w:val="007B4888"/>
    <w:rsid w:val="007B5E87"/>
    <w:rsid w:val="007C0C24"/>
    <w:rsid w:val="007D381E"/>
    <w:rsid w:val="007D4045"/>
    <w:rsid w:val="007D60EA"/>
    <w:rsid w:val="007D643B"/>
    <w:rsid w:val="007D68EF"/>
    <w:rsid w:val="007E0D07"/>
    <w:rsid w:val="007E1873"/>
    <w:rsid w:val="007E1A3E"/>
    <w:rsid w:val="007E3397"/>
    <w:rsid w:val="007E4EE3"/>
    <w:rsid w:val="007E5DDF"/>
    <w:rsid w:val="007E5E3B"/>
    <w:rsid w:val="007E7692"/>
    <w:rsid w:val="007F0517"/>
    <w:rsid w:val="007F088B"/>
    <w:rsid w:val="007F3309"/>
    <w:rsid w:val="007F4BE1"/>
    <w:rsid w:val="007F70DE"/>
    <w:rsid w:val="00802F6C"/>
    <w:rsid w:val="00804814"/>
    <w:rsid w:val="00807691"/>
    <w:rsid w:val="008123CE"/>
    <w:rsid w:val="00814BA5"/>
    <w:rsid w:val="00816ADC"/>
    <w:rsid w:val="008172B4"/>
    <w:rsid w:val="008203AB"/>
    <w:rsid w:val="0082057A"/>
    <w:rsid w:val="0082204C"/>
    <w:rsid w:val="00822793"/>
    <w:rsid w:val="0082476D"/>
    <w:rsid w:val="008274EB"/>
    <w:rsid w:val="0082784B"/>
    <w:rsid w:val="00830043"/>
    <w:rsid w:val="008302FB"/>
    <w:rsid w:val="00837598"/>
    <w:rsid w:val="00843995"/>
    <w:rsid w:val="0084442D"/>
    <w:rsid w:val="00844E3E"/>
    <w:rsid w:val="0084749E"/>
    <w:rsid w:val="0085199C"/>
    <w:rsid w:val="008536B3"/>
    <w:rsid w:val="00854ECF"/>
    <w:rsid w:val="00854EEC"/>
    <w:rsid w:val="00855E83"/>
    <w:rsid w:val="00856F73"/>
    <w:rsid w:val="008606ED"/>
    <w:rsid w:val="008638D5"/>
    <w:rsid w:val="00870B24"/>
    <w:rsid w:val="00872EF3"/>
    <w:rsid w:val="0087394D"/>
    <w:rsid w:val="00874660"/>
    <w:rsid w:val="00876347"/>
    <w:rsid w:val="00881F60"/>
    <w:rsid w:val="0088668B"/>
    <w:rsid w:val="0089392E"/>
    <w:rsid w:val="00894651"/>
    <w:rsid w:val="008A02F1"/>
    <w:rsid w:val="008A093F"/>
    <w:rsid w:val="008A09C8"/>
    <w:rsid w:val="008A0D6C"/>
    <w:rsid w:val="008A2247"/>
    <w:rsid w:val="008A2868"/>
    <w:rsid w:val="008A30DB"/>
    <w:rsid w:val="008A7AA3"/>
    <w:rsid w:val="008A7D8B"/>
    <w:rsid w:val="008B08CD"/>
    <w:rsid w:val="008B1A4D"/>
    <w:rsid w:val="008B78C3"/>
    <w:rsid w:val="008C35B6"/>
    <w:rsid w:val="008C48FE"/>
    <w:rsid w:val="008C5330"/>
    <w:rsid w:val="008D3238"/>
    <w:rsid w:val="008D363D"/>
    <w:rsid w:val="008D4C33"/>
    <w:rsid w:val="008D5C00"/>
    <w:rsid w:val="008D69B1"/>
    <w:rsid w:val="008D7AA5"/>
    <w:rsid w:val="008E2B79"/>
    <w:rsid w:val="008E2FEB"/>
    <w:rsid w:val="008E338F"/>
    <w:rsid w:val="008E6959"/>
    <w:rsid w:val="008E6A61"/>
    <w:rsid w:val="008F0DFA"/>
    <w:rsid w:val="008F2E5F"/>
    <w:rsid w:val="008F2E80"/>
    <w:rsid w:val="008F30B6"/>
    <w:rsid w:val="008F6EF6"/>
    <w:rsid w:val="009024DF"/>
    <w:rsid w:val="00906640"/>
    <w:rsid w:val="009078C6"/>
    <w:rsid w:val="00907C01"/>
    <w:rsid w:val="00907EC5"/>
    <w:rsid w:val="00911476"/>
    <w:rsid w:val="009115F3"/>
    <w:rsid w:val="00912235"/>
    <w:rsid w:val="00914C2B"/>
    <w:rsid w:val="0091622A"/>
    <w:rsid w:val="00920950"/>
    <w:rsid w:val="00922B0C"/>
    <w:rsid w:val="00923499"/>
    <w:rsid w:val="00932D3F"/>
    <w:rsid w:val="00934934"/>
    <w:rsid w:val="00935FEF"/>
    <w:rsid w:val="00936160"/>
    <w:rsid w:val="00937BDD"/>
    <w:rsid w:val="00940A3C"/>
    <w:rsid w:val="00942729"/>
    <w:rsid w:val="00943524"/>
    <w:rsid w:val="00943807"/>
    <w:rsid w:val="009438A6"/>
    <w:rsid w:val="00945A47"/>
    <w:rsid w:val="00945BDE"/>
    <w:rsid w:val="00950C91"/>
    <w:rsid w:val="009537F9"/>
    <w:rsid w:val="00960CE1"/>
    <w:rsid w:val="009612B2"/>
    <w:rsid w:val="0096318C"/>
    <w:rsid w:val="0096455C"/>
    <w:rsid w:val="009653C7"/>
    <w:rsid w:val="00965761"/>
    <w:rsid w:val="00965BD7"/>
    <w:rsid w:val="009666A1"/>
    <w:rsid w:val="00970B86"/>
    <w:rsid w:val="009711F7"/>
    <w:rsid w:val="009714CA"/>
    <w:rsid w:val="00973C9E"/>
    <w:rsid w:val="00975F08"/>
    <w:rsid w:val="00977162"/>
    <w:rsid w:val="00977185"/>
    <w:rsid w:val="00977681"/>
    <w:rsid w:val="00983BCD"/>
    <w:rsid w:val="00985D93"/>
    <w:rsid w:val="00986607"/>
    <w:rsid w:val="009872BD"/>
    <w:rsid w:val="00995D0F"/>
    <w:rsid w:val="00996C9A"/>
    <w:rsid w:val="00996FD9"/>
    <w:rsid w:val="00997E85"/>
    <w:rsid w:val="009A0376"/>
    <w:rsid w:val="009A3F06"/>
    <w:rsid w:val="009B272A"/>
    <w:rsid w:val="009B4260"/>
    <w:rsid w:val="009B49F6"/>
    <w:rsid w:val="009B7A1F"/>
    <w:rsid w:val="009C364E"/>
    <w:rsid w:val="009C61AA"/>
    <w:rsid w:val="009D0DAE"/>
    <w:rsid w:val="009D1904"/>
    <w:rsid w:val="009D3232"/>
    <w:rsid w:val="009D3C98"/>
    <w:rsid w:val="009D644C"/>
    <w:rsid w:val="009E03B2"/>
    <w:rsid w:val="009E08AF"/>
    <w:rsid w:val="009E179D"/>
    <w:rsid w:val="009E49B0"/>
    <w:rsid w:val="009E5792"/>
    <w:rsid w:val="009E7BDA"/>
    <w:rsid w:val="009F5A1E"/>
    <w:rsid w:val="009F67CF"/>
    <w:rsid w:val="00A03D2E"/>
    <w:rsid w:val="00A049C2"/>
    <w:rsid w:val="00A05841"/>
    <w:rsid w:val="00A05AA5"/>
    <w:rsid w:val="00A06F1C"/>
    <w:rsid w:val="00A101BB"/>
    <w:rsid w:val="00A10C64"/>
    <w:rsid w:val="00A10FDC"/>
    <w:rsid w:val="00A12A48"/>
    <w:rsid w:val="00A15497"/>
    <w:rsid w:val="00A209EE"/>
    <w:rsid w:val="00A21FD5"/>
    <w:rsid w:val="00A226A7"/>
    <w:rsid w:val="00A25C7B"/>
    <w:rsid w:val="00A327C0"/>
    <w:rsid w:val="00A34498"/>
    <w:rsid w:val="00A357CD"/>
    <w:rsid w:val="00A358B5"/>
    <w:rsid w:val="00A367D3"/>
    <w:rsid w:val="00A37C31"/>
    <w:rsid w:val="00A40D20"/>
    <w:rsid w:val="00A40E6E"/>
    <w:rsid w:val="00A4389D"/>
    <w:rsid w:val="00A4438C"/>
    <w:rsid w:val="00A443F8"/>
    <w:rsid w:val="00A47F1C"/>
    <w:rsid w:val="00A47F3A"/>
    <w:rsid w:val="00A5056E"/>
    <w:rsid w:val="00A52078"/>
    <w:rsid w:val="00A55AD8"/>
    <w:rsid w:val="00A64DB6"/>
    <w:rsid w:val="00A6552A"/>
    <w:rsid w:val="00A72158"/>
    <w:rsid w:val="00A72A99"/>
    <w:rsid w:val="00A72CF6"/>
    <w:rsid w:val="00A737F1"/>
    <w:rsid w:val="00A73E55"/>
    <w:rsid w:val="00A75AEE"/>
    <w:rsid w:val="00A7603B"/>
    <w:rsid w:val="00A8074D"/>
    <w:rsid w:val="00A81053"/>
    <w:rsid w:val="00A8591A"/>
    <w:rsid w:val="00A86988"/>
    <w:rsid w:val="00A876B0"/>
    <w:rsid w:val="00A91932"/>
    <w:rsid w:val="00A91F07"/>
    <w:rsid w:val="00A97874"/>
    <w:rsid w:val="00AA2A05"/>
    <w:rsid w:val="00AA452D"/>
    <w:rsid w:val="00AA544F"/>
    <w:rsid w:val="00AA5A7E"/>
    <w:rsid w:val="00AB2F7C"/>
    <w:rsid w:val="00AC208C"/>
    <w:rsid w:val="00AC56F1"/>
    <w:rsid w:val="00AC5F26"/>
    <w:rsid w:val="00AC7AA4"/>
    <w:rsid w:val="00AD0813"/>
    <w:rsid w:val="00AD230B"/>
    <w:rsid w:val="00AD7752"/>
    <w:rsid w:val="00AE0AEA"/>
    <w:rsid w:val="00AE14C2"/>
    <w:rsid w:val="00AE1925"/>
    <w:rsid w:val="00AE7446"/>
    <w:rsid w:val="00AF5695"/>
    <w:rsid w:val="00AF59E5"/>
    <w:rsid w:val="00AF71B3"/>
    <w:rsid w:val="00B001B9"/>
    <w:rsid w:val="00B00265"/>
    <w:rsid w:val="00B014F2"/>
    <w:rsid w:val="00B056B1"/>
    <w:rsid w:val="00B11A72"/>
    <w:rsid w:val="00B12A53"/>
    <w:rsid w:val="00B15668"/>
    <w:rsid w:val="00B1682B"/>
    <w:rsid w:val="00B17258"/>
    <w:rsid w:val="00B20E3D"/>
    <w:rsid w:val="00B215D6"/>
    <w:rsid w:val="00B216E8"/>
    <w:rsid w:val="00B218D2"/>
    <w:rsid w:val="00B2225C"/>
    <w:rsid w:val="00B22879"/>
    <w:rsid w:val="00B23787"/>
    <w:rsid w:val="00B257AE"/>
    <w:rsid w:val="00B27890"/>
    <w:rsid w:val="00B32CDE"/>
    <w:rsid w:val="00B34F37"/>
    <w:rsid w:val="00B363F3"/>
    <w:rsid w:val="00B37C90"/>
    <w:rsid w:val="00B405D9"/>
    <w:rsid w:val="00B41828"/>
    <w:rsid w:val="00B45255"/>
    <w:rsid w:val="00B46A22"/>
    <w:rsid w:val="00B46AC4"/>
    <w:rsid w:val="00B46F6E"/>
    <w:rsid w:val="00B47A39"/>
    <w:rsid w:val="00B52BD1"/>
    <w:rsid w:val="00B57ECD"/>
    <w:rsid w:val="00B648D8"/>
    <w:rsid w:val="00B6541D"/>
    <w:rsid w:val="00B71A60"/>
    <w:rsid w:val="00B740F0"/>
    <w:rsid w:val="00B7442E"/>
    <w:rsid w:val="00B75D4F"/>
    <w:rsid w:val="00B773C5"/>
    <w:rsid w:val="00B7761A"/>
    <w:rsid w:val="00B8319B"/>
    <w:rsid w:val="00B84A1B"/>
    <w:rsid w:val="00B84B0A"/>
    <w:rsid w:val="00B95B9B"/>
    <w:rsid w:val="00BA12FC"/>
    <w:rsid w:val="00BA143E"/>
    <w:rsid w:val="00BA1BAF"/>
    <w:rsid w:val="00BA77C9"/>
    <w:rsid w:val="00BB00E0"/>
    <w:rsid w:val="00BB0E29"/>
    <w:rsid w:val="00BB13E5"/>
    <w:rsid w:val="00BB249E"/>
    <w:rsid w:val="00BB2C9A"/>
    <w:rsid w:val="00BB2FC0"/>
    <w:rsid w:val="00BB69E4"/>
    <w:rsid w:val="00BC05E4"/>
    <w:rsid w:val="00BC40FD"/>
    <w:rsid w:val="00BC5C35"/>
    <w:rsid w:val="00BC6134"/>
    <w:rsid w:val="00BC66D7"/>
    <w:rsid w:val="00BD0863"/>
    <w:rsid w:val="00BD18AB"/>
    <w:rsid w:val="00BD6461"/>
    <w:rsid w:val="00BD6A40"/>
    <w:rsid w:val="00BD7283"/>
    <w:rsid w:val="00BE16FC"/>
    <w:rsid w:val="00BE1E1D"/>
    <w:rsid w:val="00BE2678"/>
    <w:rsid w:val="00BE39B7"/>
    <w:rsid w:val="00BE641B"/>
    <w:rsid w:val="00BE6975"/>
    <w:rsid w:val="00BF2C7C"/>
    <w:rsid w:val="00BF4528"/>
    <w:rsid w:val="00BF488B"/>
    <w:rsid w:val="00BF6074"/>
    <w:rsid w:val="00BF6AD8"/>
    <w:rsid w:val="00C00EF4"/>
    <w:rsid w:val="00C013ED"/>
    <w:rsid w:val="00C043CC"/>
    <w:rsid w:val="00C060BD"/>
    <w:rsid w:val="00C072D9"/>
    <w:rsid w:val="00C1248D"/>
    <w:rsid w:val="00C12BED"/>
    <w:rsid w:val="00C13831"/>
    <w:rsid w:val="00C156EF"/>
    <w:rsid w:val="00C17A62"/>
    <w:rsid w:val="00C21F07"/>
    <w:rsid w:val="00C22118"/>
    <w:rsid w:val="00C23448"/>
    <w:rsid w:val="00C259EF"/>
    <w:rsid w:val="00C277E5"/>
    <w:rsid w:val="00C37259"/>
    <w:rsid w:val="00C43420"/>
    <w:rsid w:val="00C454AA"/>
    <w:rsid w:val="00C473EC"/>
    <w:rsid w:val="00C56133"/>
    <w:rsid w:val="00C60B06"/>
    <w:rsid w:val="00C61973"/>
    <w:rsid w:val="00C62A98"/>
    <w:rsid w:val="00C6558D"/>
    <w:rsid w:val="00C65FAC"/>
    <w:rsid w:val="00C67A6A"/>
    <w:rsid w:val="00C70807"/>
    <w:rsid w:val="00C72322"/>
    <w:rsid w:val="00C7574C"/>
    <w:rsid w:val="00C76A65"/>
    <w:rsid w:val="00C857FE"/>
    <w:rsid w:val="00C86493"/>
    <w:rsid w:val="00C864CC"/>
    <w:rsid w:val="00C86B02"/>
    <w:rsid w:val="00C86E78"/>
    <w:rsid w:val="00C870FD"/>
    <w:rsid w:val="00C87983"/>
    <w:rsid w:val="00C917F2"/>
    <w:rsid w:val="00C941A2"/>
    <w:rsid w:val="00C96FA5"/>
    <w:rsid w:val="00C97304"/>
    <w:rsid w:val="00CA1AE0"/>
    <w:rsid w:val="00CA2439"/>
    <w:rsid w:val="00CA26A1"/>
    <w:rsid w:val="00CA48CD"/>
    <w:rsid w:val="00CA5ED6"/>
    <w:rsid w:val="00CA791B"/>
    <w:rsid w:val="00CB0842"/>
    <w:rsid w:val="00CB2126"/>
    <w:rsid w:val="00CB363C"/>
    <w:rsid w:val="00CB4B39"/>
    <w:rsid w:val="00CB76F6"/>
    <w:rsid w:val="00CC122B"/>
    <w:rsid w:val="00CC7F25"/>
    <w:rsid w:val="00CC7F49"/>
    <w:rsid w:val="00CD5427"/>
    <w:rsid w:val="00CD6E4E"/>
    <w:rsid w:val="00CE0543"/>
    <w:rsid w:val="00CE09B4"/>
    <w:rsid w:val="00CE14FC"/>
    <w:rsid w:val="00CE575E"/>
    <w:rsid w:val="00CE5B95"/>
    <w:rsid w:val="00CE76E5"/>
    <w:rsid w:val="00CF26D3"/>
    <w:rsid w:val="00CF5303"/>
    <w:rsid w:val="00CF6145"/>
    <w:rsid w:val="00D01FC6"/>
    <w:rsid w:val="00D10056"/>
    <w:rsid w:val="00D1296E"/>
    <w:rsid w:val="00D12BE1"/>
    <w:rsid w:val="00D136C9"/>
    <w:rsid w:val="00D1582F"/>
    <w:rsid w:val="00D16299"/>
    <w:rsid w:val="00D17853"/>
    <w:rsid w:val="00D20C59"/>
    <w:rsid w:val="00D21F5A"/>
    <w:rsid w:val="00D2233F"/>
    <w:rsid w:val="00D234E9"/>
    <w:rsid w:val="00D23C97"/>
    <w:rsid w:val="00D32021"/>
    <w:rsid w:val="00D32FE8"/>
    <w:rsid w:val="00D33239"/>
    <w:rsid w:val="00D441E3"/>
    <w:rsid w:val="00D44640"/>
    <w:rsid w:val="00D4614E"/>
    <w:rsid w:val="00D5163F"/>
    <w:rsid w:val="00D52F95"/>
    <w:rsid w:val="00D55B4A"/>
    <w:rsid w:val="00D568CF"/>
    <w:rsid w:val="00D56B63"/>
    <w:rsid w:val="00D57279"/>
    <w:rsid w:val="00D62149"/>
    <w:rsid w:val="00D66A1E"/>
    <w:rsid w:val="00D67785"/>
    <w:rsid w:val="00D71A7D"/>
    <w:rsid w:val="00D73784"/>
    <w:rsid w:val="00D7521D"/>
    <w:rsid w:val="00D81113"/>
    <w:rsid w:val="00D8334F"/>
    <w:rsid w:val="00D83C63"/>
    <w:rsid w:val="00D85E29"/>
    <w:rsid w:val="00D866F8"/>
    <w:rsid w:val="00D95666"/>
    <w:rsid w:val="00D967B5"/>
    <w:rsid w:val="00DA11D7"/>
    <w:rsid w:val="00DA2224"/>
    <w:rsid w:val="00DA24A7"/>
    <w:rsid w:val="00DA3A68"/>
    <w:rsid w:val="00DA57F9"/>
    <w:rsid w:val="00DB6233"/>
    <w:rsid w:val="00DB6537"/>
    <w:rsid w:val="00DC6B3B"/>
    <w:rsid w:val="00DD04C6"/>
    <w:rsid w:val="00DD54A6"/>
    <w:rsid w:val="00DE4B43"/>
    <w:rsid w:val="00DE4C14"/>
    <w:rsid w:val="00DE5321"/>
    <w:rsid w:val="00DE6E90"/>
    <w:rsid w:val="00DF00D7"/>
    <w:rsid w:val="00DF2392"/>
    <w:rsid w:val="00DF2603"/>
    <w:rsid w:val="00DF2A27"/>
    <w:rsid w:val="00DF2B39"/>
    <w:rsid w:val="00DF482D"/>
    <w:rsid w:val="00E016E0"/>
    <w:rsid w:val="00E02CC9"/>
    <w:rsid w:val="00E04357"/>
    <w:rsid w:val="00E1149D"/>
    <w:rsid w:val="00E12F15"/>
    <w:rsid w:val="00E143DF"/>
    <w:rsid w:val="00E16D80"/>
    <w:rsid w:val="00E20270"/>
    <w:rsid w:val="00E20703"/>
    <w:rsid w:val="00E208B5"/>
    <w:rsid w:val="00E21DAD"/>
    <w:rsid w:val="00E30D05"/>
    <w:rsid w:val="00E3355F"/>
    <w:rsid w:val="00E35866"/>
    <w:rsid w:val="00E41442"/>
    <w:rsid w:val="00E41704"/>
    <w:rsid w:val="00E43498"/>
    <w:rsid w:val="00E4692F"/>
    <w:rsid w:val="00E50ABD"/>
    <w:rsid w:val="00E515C3"/>
    <w:rsid w:val="00E51624"/>
    <w:rsid w:val="00E51F05"/>
    <w:rsid w:val="00E52DFB"/>
    <w:rsid w:val="00E5475E"/>
    <w:rsid w:val="00E54DAC"/>
    <w:rsid w:val="00E56220"/>
    <w:rsid w:val="00E61DA8"/>
    <w:rsid w:val="00E62D90"/>
    <w:rsid w:val="00E63C71"/>
    <w:rsid w:val="00E64222"/>
    <w:rsid w:val="00E64290"/>
    <w:rsid w:val="00E71B44"/>
    <w:rsid w:val="00E720FC"/>
    <w:rsid w:val="00E74035"/>
    <w:rsid w:val="00E74169"/>
    <w:rsid w:val="00E75185"/>
    <w:rsid w:val="00E77754"/>
    <w:rsid w:val="00E77B6C"/>
    <w:rsid w:val="00E82E91"/>
    <w:rsid w:val="00E82F78"/>
    <w:rsid w:val="00E86D02"/>
    <w:rsid w:val="00E908DA"/>
    <w:rsid w:val="00E91074"/>
    <w:rsid w:val="00E933A2"/>
    <w:rsid w:val="00E9401B"/>
    <w:rsid w:val="00E94864"/>
    <w:rsid w:val="00EA1FA6"/>
    <w:rsid w:val="00EA2A18"/>
    <w:rsid w:val="00EA4147"/>
    <w:rsid w:val="00EA53A4"/>
    <w:rsid w:val="00EB11EF"/>
    <w:rsid w:val="00EB17F4"/>
    <w:rsid w:val="00EB46C3"/>
    <w:rsid w:val="00EB5B46"/>
    <w:rsid w:val="00EB6D6B"/>
    <w:rsid w:val="00EB7578"/>
    <w:rsid w:val="00EC0CF6"/>
    <w:rsid w:val="00EC4D6D"/>
    <w:rsid w:val="00EC6166"/>
    <w:rsid w:val="00EC6493"/>
    <w:rsid w:val="00ED0D0F"/>
    <w:rsid w:val="00ED13A4"/>
    <w:rsid w:val="00ED2F47"/>
    <w:rsid w:val="00ED3DBE"/>
    <w:rsid w:val="00ED5D1C"/>
    <w:rsid w:val="00ED633B"/>
    <w:rsid w:val="00ED6F40"/>
    <w:rsid w:val="00EE2489"/>
    <w:rsid w:val="00EE5DD5"/>
    <w:rsid w:val="00EE76D9"/>
    <w:rsid w:val="00EF1552"/>
    <w:rsid w:val="00EF2B6D"/>
    <w:rsid w:val="00EF2D19"/>
    <w:rsid w:val="00EF389B"/>
    <w:rsid w:val="00EF4A34"/>
    <w:rsid w:val="00EF4E47"/>
    <w:rsid w:val="00EF624B"/>
    <w:rsid w:val="00EF788D"/>
    <w:rsid w:val="00F02029"/>
    <w:rsid w:val="00F04528"/>
    <w:rsid w:val="00F11B48"/>
    <w:rsid w:val="00F1469E"/>
    <w:rsid w:val="00F14864"/>
    <w:rsid w:val="00F16B0F"/>
    <w:rsid w:val="00F16E4D"/>
    <w:rsid w:val="00F17576"/>
    <w:rsid w:val="00F24D9F"/>
    <w:rsid w:val="00F26B23"/>
    <w:rsid w:val="00F300FE"/>
    <w:rsid w:val="00F30649"/>
    <w:rsid w:val="00F31356"/>
    <w:rsid w:val="00F31DEF"/>
    <w:rsid w:val="00F32100"/>
    <w:rsid w:val="00F32109"/>
    <w:rsid w:val="00F322AD"/>
    <w:rsid w:val="00F32CEA"/>
    <w:rsid w:val="00F348DF"/>
    <w:rsid w:val="00F34DB3"/>
    <w:rsid w:val="00F36E09"/>
    <w:rsid w:val="00F36E3A"/>
    <w:rsid w:val="00F37409"/>
    <w:rsid w:val="00F43AF1"/>
    <w:rsid w:val="00F50E15"/>
    <w:rsid w:val="00F5286C"/>
    <w:rsid w:val="00F53969"/>
    <w:rsid w:val="00F53D28"/>
    <w:rsid w:val="00F57942"/>
    <w:rsid w:val="00F6074A"/>
    <w:rsid w:val="00F61CBE"/>
    <w:rsid w:val="00F63770"/>
    <w:rsid w:val="00F65D3A"/>
    <w:rsid w:val="00F71EE5"/>
    <w:rsid w:val="00F81EF3"/>
    <w:rsid w:val="00F85CAC"/>
    <w:rsid w:val="00F87613"/>
    <w:rsid w:val="00F9024A"/>
    <w:rsid w:val="00F93D89"/>
    <w:rsid w:val="00F96667"/>
    <w:rsid w:val="00F96A7A"/>
    <w:rsid w:val="00F97479"/>
    <w:rsid w:val="00FA1D29"/>
    <w:rsid w:val="00FA1E26"/>
    <w:rsid w:val="00FA3776"/>
    <w:rsid w:val="00FA44C0"/>
    <w:rsid w:val="00FA5742"/>
    <w:rsid w:val="00FB1C15"/>
    <w:rsid w:val="00FB7CD5"/>
    <w:rsid w:val="00FB7D35"/>
    <w:rsid w:val="00FB7FF0"/>
    <w:rsid w:val="00FC1C7F"/>
    <w:rsid w:val="00FC3575"/>
    <w:rsid w:val="00FC6F0A"/>
    <w:rsid w:val="00FD0418"/>
    <w:rsid w:val="00FD0F71"/>
    <w:rsid w:val="00FD31E0"/>
    <w:rsid w:val="00FD5D80"/>
    <w:rsid w:val="00FD68E3"/>
    <w:rsid w:val="00FE137D"/>
    <w:rsid w:val="00FE25BE"/>
    <w:rsid w:val="00FE2A8B"/>
    <w:rsid w:val="00FE3D5C"/>
    <w:rsid w:val="00FE4A30"/>
    <w:rsid w:val="00FE4A92"/>
    <w:rsid w:val="00FE6F44"/>
    <w:rsid w:val="00FE757F"/>
    <w:rsid w:val="00FF0294"/>
    <w:rsid w:val="00FF36C7"/>
    <w:rsid w:val="00FF4FF7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EE7274"/>
  <w15:chartTrackingRefBased/>
  <w15:docId w15:val="{E4BA59C8-7DB6-43E7-A3AA-BA3EDB0C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40E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0573F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F348D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70589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7058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7">
    <w:name w:val="heading 7"/>
    <w:basedOn w:val="Normal"/>
    <w:next w:val="Normal"/>
    <w:link w:val="Titlu7Caracter"/>
    <w:unhideWhenUsed/>
    <w:qFormat/>
    <w:rsid w:val="00A101BB"/>
    <w:pPr>
      <w:spacing w:before="240" w:after="60"/>
      <w:outlineLvl w:val="6"/>
    </w:pPr>
    <w:rPr>
      <w:rFonts w:ascii="Calibri" w:hAnsi="Calibri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5A3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A392B"/>
    <w:rPr>
      <w:color w:val="0000FF"/>
      <w:u w:val="single"/>
    </w:rPr>
  </w:style>
  <w:style w:type="paragraph" w:styleId="Frspaiere">
    <w:name w:val="No Spacing"/>
    <w:uiPriority w:val="1"/>
    <w:qFormat/>
    <w:rsid w:val="003A6F5A"/>
    <w:rPr>
      <w:sz w:val="24"/>
      <w:szCs w:val="24"/>
      <w:lang w:val="en-US" w:eastAsia="en-US"/>
    </w:rPr>
  </w:style>
  <w:style w:type="paragraph" w:styleId="Antet">
    <w:name w:val="header"/>
    <w:basedOn w:val="Normal"/>
    <w:link w:val="AntetCaracter"/>
    <w:uiPriority w:val="99"/>
    <w:rsid w:val="000743CF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uiPriority w:val="99"/>
    <w:rsid w:val="000743CF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0743CF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uiPriority w:val="99"/>
    <w:rsid w:val="000743CF"/>
    <w:rPr>
      <w:sz w:val="24"/>
      <w:szCs w:val="24"/>
      <w:lang w:val="en-US" w:eastAsia="en-US"/>
    </w:rPr>
  </w:style>
  <w:style w:type="character" w:customStyle="1" w:styleId="Titlu7Caracter">
    <w:name w:val="Titlu 7 Caracter"/>
    <w:link w:val="Titlu7"/>
    <w:rsid w:val="00A101BB"/>
    <w:rPr>
      <w:rFonts w:ascii="Calibri" w:hAnsi="Calibri"/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rsid w:val="00C76A6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C76A65"/>
    <w:rPr>
      <w:rFonts w:ascii="Segoe UI" w:hAnsi="Segoe UI" w:cs="Segoe UI"/>
      <w:sz w:val="18"/>
      <w:szCs w:val="18"/>
    </w:rPr>
  </w:style>
  <w:style w:type="paragraph" w:customStyle="1" w:styleId="c2">
    <w:name w:val="c2"/>
    <w:basedOn w:val="Normal"/>
    <w:rsid w:val="004C378B"/>
    <w:pPr>
      <w:spacing w:before="100" w:beforeAutospacing="1" w:after="100" w:afterAutospacing="1"/>
    </w:pPr>
  </w:style>
  <w:style w:type="paragraph" w:styleId="Listparagraf">
    <w:name w:val="List Paragraph"/>
    <w:basedOn w:val="Normal"/>
    <w:uiPriority w:val="34"/>
    <w:qFormat/>
    <w:rsid w:val="006954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u3Caracter">
    <w:name w:val="Titlu 3 Caracter"/>
    <w:link w:val="Titlu3"/>
    <w:semiHidden/>
    <w:rsid w:val="0070589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lu4Caracter">
    <w:name w:val="Titlu 4 Caracter"/>
    <w:link w:val="Titlu4"/>
    <w:semiHidden/>
    <w:rsid w:val="00705896"/>
    <w:rPr>
      <w:rFonts w:ascii="Calibri" w:eastAsia="Times New Roman" w:hAnsi="Calibri" w:cs="Times New Roman"/>
      <w:b/>
      <w:bCs/>
      <w:sz w:val="28"/>
      <w:szCs w:val="28"/>
    </w:rPr>
  </w:style>
  <w:style w:type="paragraph" w:styleId="Subtitlu">
    <w:name w:val="Subtitle"/>
    <w:basedOn w:val="Normal"/>
    <w:next w:val="Normal"/>
    <w:link w:val="SubtitluCaracter"/>
    <w:qFormat/>
    <w:rsid w:val="00A5056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uCaracter">
    <w:name w:val="Subtitlu Caracter"/>
    <w:link w:val="Subtitlu"/>
    <w:rsid w:val="00A5056E"/>
    <w:rPr>
      <w:rFonts w:ascii="Calibri Light" w:hAnsi="Calibri Light"/>
      <w:sz w:val="24"/>
      <w:szCs w:val="24"/>
    </w:rPr>
  </w:style>
  <w:style w:type="character" w:styleId="Robust">
    <w:name w:val="Strong"/>
    <w:uiPriority w:val="22"/>
    <w:qFormat/>
    <w:rsid w:val="00A5056E"/>
    <w:rPr>
      <w:b/>
      <w:bCs/>
    </w:rPr>
  </w:style>
  <w:style w:type="character" w:customStyle="1" w:styleId="A1">
    <w:name w:val="A1"/>
    <w:rsid w:val="00807691"/>
    <w:rPr>
      <w:rFonts w:cs="Georgia"/>
      <w:color w:val="211D1E"/>
      <w:sz w:val="18"/>
      <w:szCs w:val="18"/>
    </w:rPr>
  </w:style>
  <w:style w:type="paragraph" w:customStyle="1" w:styleId="Default">
    <w:name w:val="Default"/>
    <w:rsid w:val="008076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o-RO" w:eastAsia="ro-RO"/>
    </w:rPr>
  </w:style>
  <w:style w:type="character" w:customStyle="1" w:styleId="Titlu1Caracter">
    <w:name w:val="Titlu 1 Caracter"/>
    <w:link w:val="Titlu1"/>
    <w:rsid w:val="000573F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simplu">
    <w:name w:val="Plain Text"/>
    <w:basedOn w:val="Normal"/>
    <w:link w:val="TextsimpluCaracter"/>
    <w:uiPriority w:val="99"/>
    <w:unhideWhenUsed/>
    <w:rsid w:val="000A2F10"/>
    <w:rPr>
      <w:rFonts w:ascii="Open Sans" w:eastAsia="Calibri" w:hAnsi="Open Sans"/>
      <w:szCs w:val="21"/>
    </w:rPr>
  </w:style>
  <w:style w:type="character" w:customStyle="1" w:styleId="TextsimpluCaracter">
    <w:name w:val="Text simplu Caracter"/>
    <w:link w:val="Textsimplu"/>
    <w:uiPriority w:val="99"/>
    <w:rsid w:val="000A2F10"/>
    <w:rPr>
      <w:rFonts w:ascii="Open Sans" w:eastAsia="Calibri" w:hAnsi="Open Sans"/>
      <w:sz w:val="24"/>
      <w:szCs w:val="21"/>
    </w:rPr>
  </w:style>
  <w:style w:type="character" w:customStyle="1" w:styleId="Titlu2Caracter">
    <w:name w:val="Titlu 2 Caracter"/>
    <w:link w:val="Titlu2"/>
    <w:semiHidden/>
    <w:rsid w:val="00F348D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rsid w:val="00074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ri@maramures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jmaramure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2CD9-7934-47BA-9AD7-365F469B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/>
  <LinksUpToDate>false</LinksUpToDate>
  <CharactersWithSpaces>2614</CharactersWithSpaces>
  <SharedDoc>false</SharedDoc>
  <HLinks>
    <vt:vector size="12" baseType="variant">
      <vt:variant>
        <vt:i4>6815814</vt:i4>
      </vt:variant>
      <vt:variant>
        <vt:i4>3</vt:i4>
      </vt:variant>
      <vt:variant>
        <vt:i4>0</vt:i4>
      </vt:variant>
      <vt:variant>
        <vt:i4>5</vt:i4>
      </vt:variant>
      <vt:variant>
        <vt:lpwstr>mailto:bri@maramures.ro</vt:lpwstr>
      </vt:variant>
      <vt:variant>
        <vt:lpwstr/>
      </vt:variant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www.cjmaramures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noemi_ganea@maramures.ro</dc:creator>
  <cp:keywords/>
  <cp:lastModifiedBy>Ama Man</cp:lastModifiedBy>
  <cp:revision>4</cp:revision>
  <cp:lastPrinted>2026-03-06T08:03:00Z</cp:lastPrinted>
  <dcterms:created xsi:type="dcterms:W3CDTF">2026-03-06T09:58:00Z</dcterms:created>
  <dcterms:modified xsi:type="dcterms:W3CDTF">2026-03-06T12:35:00Z</dcterms:modified>
</cp:coreProperties>
</file>